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F3F41" w14:textId="00D89984" w:rsidR="00717448" w:rsidRDefault="00717448" w:rsidP="00717448">
      <w:r>
        <w:t xml:space="preserve"> </w:t>
      </w:r>
    </w:p>
    <w:p w14:paraId="24F057E6" w14:textId="77777777" w:rsidR="00C114FF" w:rsidRPr="00FD2F0D" w:rsidRDefault="00C114FF" w:rsidP="00A9226B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24F05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C" w14:textId="77777777" w:rsidR="00C114FF" w:rsidRPr="00B41D57" w:rsidRDefault="004D718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4F057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7FE" w14:textId="77777777" w:rsidR="00C114FF" w:rsidRPr="00B41D57" w:rsidRDefault="004D718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4F057FF" w14:textId="77777777" w:rsidR="00C114FF" w:rsidRPr="00B41D57" w:rsidRDefault="004D718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4F058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4EBF5" w14:textId="77777777" w:rsidR="001744FF" w:rsidRDefault="001744FF" w:rsidP="001744FF">
      <w:pPr>
        <w:rPr>
          <w:i/>
          <w:iCs/>
          <w:noProof/>
        </w:rPr>
      </w:pPr>
      <w:r>
        <w:t>TYLOSINE ALFASAN 200 mg/ml injekční roztok</w:t>
      </w:r>
    </w:p>
    <w:p w14:paraId="24F0580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04" w14:textId="77777777" w:rsidR="00C114FF" w:rsidRPr="00B41D57" w:rsidRDefault="004D718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4F058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75320E" w14:textId="589055E8" w:rsidR="00976B93" w:rsidRDefault="00976B93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Každý ml obsahuje:</w:t>
      </w:r>
    </w:p>
    <w:p w14:paraId="24F05806" w14:textId="306BE677" w:rsidR="00C114FF" w:rsidRPr="00B41D57" w:rsidRDefault="004D718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4F05807" w14:textId="10860EA2" w:rsidR="00C114FF" w:rsidRPr="00B41D57" w:rsidRDefault="002D0ECA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D0ECA">
        <w:rPr>
          <w:iCs/>
          <w:szCs w:val="22"/>
        </w:rPr>
        <w:t>Tylosinum</w:t>
      </w:r>
      <w:proofErr w:type="spellEnd"/>
      <w:r w:rsidRPr="002D0ECA">
        <w:rPr>
          <w:iCs/>
          <w:szCs w:val="22"/>
        </w:rPr>
        <w:t xml:space="preserve"> (</w:t>
      </w:r>
      <w:r w:rsidR="00976B93">
        <w:rPr>
          <w:iCs/>
          <w:szCs w:val="22"/>
        </w:rPr>
        <w:t>jako</w:t>
      </w:r>
      <w:r w:rsidRPr="002D0ECA">
        <w:rPr>
          <w:iCs/>
          <w:szCs w:val="22"/>
        </w:rPr>
        <w:t xml:space="preserve"> </w:t>
      </w:r>
      <w:proofErr w:type="spellStart"/>
      <w:r w:rsidRPr="002D0ECA">
        <w:rPr>
          <w:iCs/>
          <w:szCs w:val="22"/>
        </w:rPr>
        <w:t>tartras</w:t>
      </w:r>
      <w:proofErr w:type="spellEnd"/>
      <w:r w:rsidRPr="002D0ECA">
        <w:rPr>
          <w:iCs/>
          <w:szCs w:val="22"/>
        </w:rPr>
        <w:t xml:space="preserve">) </w:t>
      </w:r>
      <w:r w:rsidRPr="002D0ECA">
        <w:rPr>
          <w:iCs/>
          <w:szCs w:val="22"/>
        </w:rPr>
        <w:tab/>
        <w:t>200 mg</w:t>
      </w:r>
    </w:p>
    <w:p w14:paraId="24F058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0A" w14:textId="61D0B3A9" w:rsidR="00C114FF" w:rsidRPr="00B41D57" w:rsidRDefault="004D7181" w:rsidP="00A9226B">
      <w:pPr>
        <w:tabs>
          <w:tab w:val="clear" w:pos="567"/>
        </w:tabs>
        <w:spacing w:line="240" w:lineRule="auto"/>
        <w:rPr>
          <w:szCs w:val="22"/>
        </w:rPr>
      </w:pPr>
      <w:r w:rsidRPr="00A33B7A">
        <w:rPr>
          <w:b/>
          <w:szCs w:val="22"/>
        </w:rPr>
        <w:t>Pomocné látky:</w:t>
      </w:r>
    </w:p>
    <w:p w14:paraId="24F058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86580" w14:paraId="24F0580E" w14:textId="77777777" w:rsidTr="00CD2500">
        <w:tc>
          <w:tcPr>
            <w:tcW w:w="4531" w:type="dxa"/>
            <w:vAlign w:val="center"/>
          </w:tcPr>
          <w:p w14:paraId="24F0580C" w14:textId="016B2FBD" w:rsidR="00872C48" w:rsidRPr="00B41D57" w:rsidRDefault="004D718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24F0580D" w14:textId="5E39D696" w:rsidR="00872C48" w:rsidRPr="00B41D57" w:rsidRDefault="004D718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86580" w14:paraId="24F05811" w14:textId="77777777" w:rsidTr="00CD2500">
        <w:tc>
          <w:tcPr>
            <w:tcW w:w="4531" w:type="dxa"/>
            <w:vAlign w:val="center"/>
          </w:tcPr>
          <w:p w14:paraId="24F0580F" w14:textId="0EF6441E" w:rsidR="00872C48" w:rsidRPr="00B41D57" w:rsidRDefault="00F016DA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Benzylalkohol</w:t>
            </w:r>
            <w:proofErr w:type="spellEnd"/>
            <w:r>
              <w:t xml:space="preserve"> (E 1518)</w:t>
            </w:r>
          </w:p>
        </w:tc>
        <w:tc>
          <w:tcPr>
            <w:tcW w:w="4530" w:type="dxa"/>
            <w:vAlign w:val="center"/>
          </w:tcPr>
          <w:p w14:paraId="24F05810" w14:textId="75D96B97" w:rsidR="00872C48" w:rsidRPr="00B41D57" w:rsidRDefault="00F016DA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40</w:t>
            </w:r>
            <w:r w:rsidR="007D6058">
              <w:rPr>
                <w:iCs/>
                <w:szCs w:val="22"/>
              </w:rPr>
              <w:t xml:space="preserve"> mg</w:t>
            </w:r>
          </w:p>
        </w:tc>
      </w:tr>
      <w:tr w:rsidR="00586580" w14:paraId="24F05814" w14:textId="77777777" w:rsidTr="00CD2500">
        <w:tc>
          <w:tcPr>
            <w:tcW w:w="4531" w:type="dxa"/>
            <w:vAlign w:val="center"/>
          </w:tcPr>
          <w:p w14:paraId="24F05812" w14:textId="408A18AB" w:rsidR="00872C48" w:rsidRPr="00004E7A" w:rsidRDefault="00004E7A" w:rsidP="00004E7A">
            <w:proofErr w:type="spellStart"/>
            <w:r>
              <w:t>Disiřičitan</w:t>
            </w:r>
            <w:proofErr w:type="spellEnd"/>
            <w:r>
              <w:t xml:space="preserve"> sodný </w:t>
            </w:r>
          </w:p>
        </w:tc>
        <w:tc>
          <w:tcPr>
            <w:tcW w:w="4530" w:type="dxa"/>
            <w:vAlign w:val="center"/>
          </w:tcPr>
          <w:p w14:paraId="24F05813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86580" w14:paraId="24F05817" w14:textId="77777777" w:rsidTr="00CD2500">
        <w:tc>
          <w:tcPr>
            <w:tcW w:w="4531" w:type="dxa"/>
            <w:vAlign w:val="center"/>
          </w:tcPr>
          <w:p w14:paraId="24F05815" w14:textId="518AFF88" w:rsidR="00872C48" w:rsidRPr="00A53788" w:rsidRDefault="00A53788" w:rsidP="00A53788">
            <w:proofErr w:type="spellStart"/>
            <w:r>
              <w:t>Dihydrát</w:t>
            </w:r>
            <w:proofErr w:type="spellEnd"/>
            <w:r>
              <w:t xml:space="preserve"> </w:t>
            </w:r>
            <w:proofErr w:type="spellStart"/>
            <w:r>
              <w:t>dinatrium-edetátu</w:t>
            </w:r>
            <w:proofErr w:type="spellEnd"/>
          </w:p>
        </w:tc>
        <w:tc>
          <w:tcPr>
            <w:tcW w:w="4530" w:type="dxa"/>
            <w:vAlign w:val="center"/>
          </w:tcPr>
          <w:p w14:paraId="24F05816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86580" w14:paraId="24F0581A" w14:textId="77777777" w:rsidTr="00CD2500">
        <w:tc>
          <w:tcPr>
            <w:tcW w:w="4531" w:type="dxa"/>
            <w:vAlign w:val="center"/>
          </w:tcPr>
          <w:p w14:paraId="24F05818" w14:textId="77B32926" w:rsidR="00872C48" w:rsidRPr="00051BBD" w:rsidRDefault="00051BBD" w:rsidP="00051BBD">
            <w:proofErr w:type="spellStart"/>
            <w:r>
              <w:t>Dihydrát</w:t>
            </w:r>
            <w:proofErr w:type="spellEnd"/>
            <w:r>
              <w:t xml:space="preserve"> natrium-citrátu </w:t>
            </w:r>
          </w:p>
        </w:tc>
        <w:tc>
          <w:tcPr>
            <w:tcW w:w="4530" w:type="dxa"/>
            <w:vAlign w:val="center"/>
          </w:tcPr>
          <w:p w14:paraId="24F0581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86580" w14:paraId="24F0581D" w14:textId="77777777" w:rsidTr="00CD2500">
        <w:tc>
          <w:tcPr>
            <w:tcW w:w="4531" w:type="dxa"/>
            <w:vAlign w:val="center"/>
          </w:tcPr>
          <w:p w14:paraId="24F0581B" w14:textId="5935D2D6" w:rsidR="00872C48" w:rsidRPr="00CD2500" w:rsidRDefault="00CD2500" w:rsidP="00CD2500">
            <w:proofErr w:type="spellStart"/>
            <w:r>
              <w:t>Propylenglykol</w:t>
            </w:r>
            <w:proofErr w:type="spellEnd"/>
            <w:r>
              <w:t xml:space="preserve"> </w:t>
            </w:r>
          </w:p>
        </w:tc>
        <w:tc>
          <w:tcPr>
            <w:tcW w:w="4530" w:type="dxa"/>
            <w:vAlign w:val="center"/>
          </w:tcPr>
          <w:p w14:paraId="24F0581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D2500" w14:paraId="74716A0F" w14:textId="77777777" w:rsidTr="00CD2500">
        <w:tc>
          <w:tcPr>
            <w:tcW w:w="4531" w:type="dxa"/>
            <w:vAlign w:val="center"/>
          </w:tcPr>
          <w:p w14:paraId="531E967F" w14:textId="4BE2D8CE" w:rsidR="00CD2500" w:rsidRDefault="00A33B7A" w:rsidP="00CD2500">
            <w:r>
              <w:t xml:space="preserve">Voda pro injekci </w:t>
            </w:r>
          </w:p>
        </w:tc>
        <w:tc>
          <w:tcPr>
            <w:tcW w:w="4530" w:type="dxa"/>
            <w:vAlign w:val="center"/>
          </w:tcPr>
          <w:p w14:paraId="57806A0D" w14:textId="77777777" w:rsidR="00CD2500" w:rsidRPr="00B41D57" w:rsidRDefault="00CD2500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4F0581E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D27BB2" w14:textId="77777777" w:rsidR="00D02A91" w:rsidRDefault="00D02A91" w:rsidP="00D02A91">
      <w:r>
        <w:t>Čirý žlutý roztok</w:t>
      </w:r>
    </w:p>
    <w:p w14:paraId="24F058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20" w14:textId="77777777" w:rsidR="00C114FF" w:rsidRDefault="004D718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5F87F17" w14:textId="77777777" w:rsidR="00D02A91" w:rsidRPr="00B41D57" w:rsidRDefault="00D02A91" w:rsidP="00B13B6D">
      <w:pPr>
        <w:pStyle w:val="Style1"/>
      </w:pPr>
    </w:p>
    <w:p w14:paraId="24F058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22" w14:textId="77777777" w:rsidR="00C114FF" w:rsidRDefault="004D718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587A32" w14:textId="77777777" w:rsidR="00F10C3A" w:rsidRDefault="00F10C3A" w:rsidP="00B13B6D">
      <w:pPr>
        <w:pStyle w:val="Style1"/>
      </w:pPr>
    </w:p>
    <w:p w14:paraId="3CDB0116" w14:textId="77777777" w:rsidR="00F10C3A" w:rsidRDefault="00F10C3A" w:rsidP="00F10C3A">
      <w:r>
        <w:t>Skot, prasata, psi a kočky.</w:t>
      </w:r>
    </w:p>
    <w:p w14:paraId="24F058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24" w14:textId="77777777" w:rsidR="00C114FF" w:rsidRPr="00B41D57" w:rsidRDefault="004D7181" w:rsidP="00B13B6D">
      <w:pPr>
        <w:pStyle w:val="Style1"/>
      </w:pPr>
      <w:r w:rsidRPr="00FD2F0D">
        <w:t>3.2</w:t>
      </w:r>
      <w:r w:rsidRPr="00FD2F0D">
        <w:tab/>
        <w:t>Indikace</w:t>
      </w:r>
      <w:r w:rsidRPr="00B41D57">
        <w:t xml:space="preserve"> pro použití pro každý cílový druh </w:t>
      </w:r>
      <w:r w:rsidR="0043586F" w:rsidRPr="00B41D57">
        <w:t>zvíř</w:t>
      </w:r>
      <w:r w:rsidR="0043586F">
        <w:t>at</w:t>
      </w:r>
    </w:p>
    <w:p w14:paraId="24F058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C7EAB" w14:textId="5AB0C75E" w:rsidR="007E782F" w:rsidRDefault="00FD2F0D" w:rsidP="00FD2F0D">
      <w:r>
        <w:t xml:space="preserve">Infekční onemocnění </w:t>
      </w:r>
      <w:r w:rsidR="007E782F" w:rsidRPr="007E782F">
        <w:t>vyvolan</w:t>
      </w:r>
      <w:r w:rsidR="007E782F">
        <w:t>é</w:t>
      </w:r>
      <w:r w:rsidR="007E782F" w:rsidRPr="007E782F">
        <w:t xml:space="preserve"> patogeny citlivými k </w:t>
      </w:r>
      <w:proofErr w:type="spellStart"/>
      <w:r w:rsidR="007E782F" w:rsidRPr="007E782F">
        <w:t>tylosinu</w:t>
      </w:r>
      <w:proofErr w:type="spellEnd"/>
      <w:r w:rsidR="007E782F" w:rsidRPr="007E782F">
        <w:t xml:space="preserve"> a léčba sekundárních bakteriálních infekcí při virových onemocněních</w:t>
      </w:r>
      <w:r>
        <w:t xml:space="preserve">. </w:t>
      </w:r>
    </w:p>
    <w:p w14:paraId="3AC90458" w14:textId="588AFCAE" w:rsidR="00FD2F0D" w:rsidRDefault="00FD2F0D" w:rsidP="00FD2F0D">
      <w:r>
        <w:t xml:space="preserve">Perioperační profylaxe v odůvodněných případech.  </w:t>
      </w:r>
    </w:p>
    <w:p w14:paraId="3641F016" w14:textId="77777777" w:rsidR="000151AC" w:rsidRDefault="000151AC" w:rsidP="00FD2F0D"/>
    <w:p w14:paraId="4CB8800E" w14:textId="77777777" w:rsidR="00FD2F0D" w:rsidRPr="009F66DF" w:rsidRDefault="00FD2F0D" w:rsidP="00FD2F0D">
      <w:pPr>
        <w:rPr>
          <w:u w:val="single"/>
        </w:rPr>
      </w:pPr>
      <w:r w:rsidRPr="009F66DF">
        <w:rPr>
          <w:u w:val="single"/>
        </w:rPr>
        <w:t xml:space="preserve">Skot: </w:t>
      </w:r>
    </w:p>
    <w:p w14:paraId="5D157BFD" w14:textId="4ADD3508" w:rsidR="00FD2F0D" w:rsidRDefault="00FD2F0D" w:rsidP="00FD2F0D">
      <w:r>
        <w:t>Pneumonie</w:t>
      </w:r>
      <w:r w:rsidR="000151AC">
        <w:t xml:space="preserve"> vyvolaná </w:t>
      </w:r>
      <w:proofErr w:type="spellStart"/>
      <w:r w:rsidRPr="007E0CFB">
        <w:rPr>
          <w:i/>
        </w:rPr>
        <w:t>Mycoplasm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, </w:t>
      </w:r>
    </w:p>
    <w:p w14:paraId="1C429020" w14:textId="23485ED5" w:rsidR="00FD2F0D" w:rsidRDefault="00FD2F0D" w:rsidP="00FD2F0D">
      <w:r>
        <w:t>Metritis</w:t>
      </w:r>
      <w:r w:rsidR="000151AC">
        <w:t xml:space="preserve"> vyvolaná </w:t>
      </w:r>
      <w:proofErr w:type="spellStart"/>
      <w:r w:rsidRPr="007E0CFB">
        <w:rPr>
          <w:i/>
        </w:rPr>
        <w:t>Trueperella</w:t>
      </w:r>
      <w:proofErr w:type="spellEnd"/>
      <w:r>
        <w:t xml:space="preserve"> (dříve </w:t>
      </w:r>
      <w:proofErr w:type="spellStart"/>
      <w:r>
        <w:rPr>
          <w:i/>
          <w:iCs/>
        </w:rPr>
        <w:t>Corynebacterium</w:t>
      </w:r>
      <w:proofErr w:type="spellEnd"/>
      <w:r w:rsidRPr="007E0CFB">
        <w:rPr>
          <w:iCs/>
        </w:rPr>
        <w:t xml:space="preserve">) </w:t>
      </w:r>
      <w:proofErr w:type="spellStart"/>
      <w:r>
        <w:rPr>
          <w:i/>
          <w:iCs/>
        </w:rPr>
        <w:t>pyogenes</w:t>
      </w:r>
      <w:proofErr w:type="spellEnd"/>
      <w:r>
        <w:t>.</w:t>
      </w:r>
    </w:p>
    <w:p w14:paraId="409FCEBA" w14:textId="2A6ACC93" w:rsidR="00FD2F0D" w:rsidRDefault="00FD2F0D" w:rsidP="00FD2F0D">
      <w:r>
        <w:t>Mastitis</w:t>
      </w:r>
      <w:r w:rsidR="000151AC">
        <w:t xml:space="preserve"> vyvolaná </w:t>
      </w:r>
      <w:proofErr w:type="spellStart"/>
      <w:r>
        <w:rPr>
          <w:i/>
          <w:iCs/>
        </w:rPr>
        <w:t>Strept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>
        <w:rPr>
          <w:i/>
          <w:iCs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4DCA8AC3" w14:textId="77777777" w:rsidR="00FD2F0D" w:rsidRDefault="00FD2F0D" w:rsidP="00FD2F0D">
      <w:r>
        <w:t xml:space="preserve">Nekrotická </w:t>
      </w:r>
      <w:proofErr w:type="spellStart"/>
      <w:r>
        <w:t>pododermatitis</w:t>
      </w:r>
      <w:proofErr w:type="spellEnd"/>
      <w:r>
        <w:t>.</w:t>
      </w:r>
    </w:p>
    <w:p w14:paraId="6E3A48D5" w14:textId="77777777" w:rsidR="00FD2F0D" w:rsidRPr="009F66DF" w:rsidRDefault="00FD2F0D" w:rsidP="00FD2F0D">
      <w:pPr>
        <w:rPr>
          <w:u w:val="single"/>
        </w:rPr>
      </w:pPr>
      <w:r w:rsidRPr="009F66DF">
        <w:rPr>
          <w:u w:val="single"/>
        </w:rPr>
        <w:t xml:space="preserve">Prasata: </w:t>
      </w:r>
    </w:p>
    <w:p w14:paraId="4D090618" w14:textId="5E36E9E9" w:rsidR="00FD2F0D" w:rsidRDefault="00FD2F0D" w:rsidP="00FD2F0D">
      <w:r>
        <w:t>Artritis</w:t>
      </w:r>
      <w:r w:rsidR="00B12B50">
        <w:t xml:space="preserve"> vyvolaná </w:t>
      </w:r>
      <w:proofErr w:type="spellStart"/>
      <w:r w:rsidRPr="007E0CFB">
        <w:rPr>
          <w:i/>
        </w:rPr>
        <w:t>Mycoplasma</w:t>
      </w:r>
      <w:proofErr w:type="spellEnd"/>
      <w:r w:rsidRPr="007E0CFB">
        <w:rPr>
          <w:i/>
        </w:rPr>
        <w:t xml:space="preserve"> </w:t>
      </w:r>
      <w:proofErr w:type="spellStart"/>
      <w:r w:rsidRPr="007E0CFB">
        <w:rPr>
          <w:i/>
        </w:rPr>
        <w:t>hyosynoviae</w:t>
      </w:r>
      <w:proofErr w:type="spellEnd"/>
      <w:r>
        <w:t xml:space="preserve"> a </w:t>
      </w:r>
      <w:proofErr w:type="spellStart"/>
      <w:r w:rsidRPr="007E0CFB">
        <w:rPr>
          <w:i/>
        </w:rPr>
        <w:t>Staphylococcus</w:t>
      </w:r>
      <w:proofErr w:type="spellEnd"/>
      <w:r w:rsidRPr="007E0CFB"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E3BA427" w14:textId="7BB8668F" w:rsidR="00FD2F0D" w:rsidRDefault="00FD2F0D" w:rsidP="00FD2F0D">
      <w:r>
        <w:t>Pneumonie</w:t>
      </w:r>
      <w:r w:rsidR="00B12B50">
        <w:t xml:space="preserve"> vyvolaná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 w:rsidRPr="000834CB">
        <w:rPr>
          <w:i/>
        </w:rPr>
        <w:t>Trueperella</w:t>
      </w:r>
      <w:proofErr w:type="spellEnd"/>
      <w:r>
        <w:t xml:space="preserve"> (dříve </w:t>
      </w:r>
      <w:proofErr w:type="spellStart"/>
      <w:r>
        <w:rPr>
          <w:i/>
          <w:iCs/>
        </w:rPr>
        <w:t>Corynebacterium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yogenes</w:t>
      </w:r>
      <w:proofErr w:type="spellEnd"/>
      <w:r>
        <w:t>.</w:t>
      </w:r>
    </w:p>
    <w:p w14:paraId="0115596B" w14:textId="6C4370C3" w:rsidR="00FD2F0D" w:rsidRDefault="00FD2F0D" w:rsidP="00FD2F0D">
      <w:r>
        <w:t>Červenka</w:t>
      </w:r>
      <w:r w:rsidR="00B12B50">
        <w:t xml:space="preserve"> vyvolaná </w:t>
      </w:r>
      <w:proofErr w:type="spellStart"/>
      <w:r>
        <w:rPr>
          <w:i/>
          <w:iCs/>
        </w:rPr>
        <w:t>Erysipelothrix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husiopathiae</w:t>
      </w:r>
      <w:proofErr w:type="spellEnd"/>
      <w:r>
        <w:t>.</w:t>
      </w:r>
    </w:p>
    <w:p w14:paraId="2B140B0E" w14:textId="7249C992" w:rsidR="00FD2F0D" w:rsidRDefault="00FD2F0D" w:rsidP="00FD2F0D">
      <w:r>
        <w:t>Dyzenterie</w:t>
      </w:r>
      <w:r w:rsidR="00B12B50">
        <w:t xml:space="preserve"> vyvolaná </w:t>
      </w:r>
      <w:proofErr w:type="spellStart"/>
      <w:r>
        <w:rPr>
          <w:i/>
          <w:iCs/>
        </w:rPr>
        <w:t>Brachyspi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dysenteriae</w:t>
      </w:r>
      <w:proofErr w:type="spellEnd"/>
      <w:r>
        <w:t>.</w:t>
      </w:r>
    </w:p>
    <w:p w14:paraId="3AF8DFDE" w14:textId="77777777" w:rsidR="00FD2F0D" w:rsidRPr="009F66DF" w:rsidRDefault="00FD2F0D" w:rsidP="00FD2F0D">
      <w:pPr>
        <w:rPr>
          <w:u w:val="single"/>
        </w:rPr>
      </w:pPr>
      <w:r w:rsidRPr="009F66DF">
        <w:rPr>
          <w:u w:val="single"/>
        </w:rPr>
        <w:t xml:space="preserve">Psi, kočky: </w:t>
      </w:r>
    </w:p>
    <w:p w14:paraId="78B12D6F" w14:textId="77777777" w:rsidR="00FD2F0D" w:rsidRDefault="00FD2F0D" w:rsidP="00FD2F0D">
      <w:r>
        <w:t xml:space="preserve">Onemocnění horních a dolních cest dýchacích, otitis </w:t>
      </w:r>
      <w:proofErr w:type="spellStart"/>
      <w:r>
        <w:t>externa</w:t>
      </w:r>
      <w:proofErr w:type="spellEnd"/>
      <w:r>
        <w:t xml:space="preserve">, metritis, </w:t>
      </w:r>
      <w:proofErr w:type="spellStart"/>
      <w:r>
        <w:t>interdigitální</w:t>
      </w:r>
      <w:proofErr w:type="spellEnd"/>
      <w:r>
        <w:t xml:space="preserve"> cysty, tonzilitis, leptospiróza.</w:t>
      </w:r>
    </w:p>
    <w:p w14:paraId="24F05829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F0582A" w14:textId="77777777" w:rsidR="00C114FF" w:rsidRPr="00B41D57" w:rsidRDefault="004D718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4F0582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502DE9" w14:textId="6CD61569" w:rsidR="00167B7B" w:rsidRDefault="00B12B50" w:rsidP="00167B7B">
      <w:pPr>
        <w:jc w:val="both"/>
      </w:pPr>
      <w:r>
        <w:t xml:space="preserve">Nepoužívat </w:t>
      </w:r>
      <w:r w:rsidR="00167B7B">
        <w:t>v </w:t>
      </w:r>
      <w:r>
        <w:t xml:space="preserve">případech </w:t>
      </w:r>
      <w:r w:rsidR="00167B7B">
        <w:t xml:space="preserve">přecitlivělosti na </w:t>
      </w:r>
      <w:proofErr w:type="spellStart"/>
      <w:r w:rsidR="00167B7B">
        <w:t>tylosin</w:t>
      </w:r>
      <w:proofErr w:type="spellEnd"/>
      <w:r w:rsidR="000151AC">
        <w:t>,</w:t>
      </w:r>
      <w:r w:rsidR="00167B7B">
        <w:t xml:space="preserve"> další </w:t>
      </w:r>
      <w:proofErr w:type="spellStart"/>
      <w:r w:rsidR="00167B7B">
        <w:t>makrolidy</w:t>
      </w:r>
      <w:proofErr w:type="spellEnd"/>
      <w:r w:rsidR="00167B7B">
        <w:t xml:space="preserve"> nebo na některou z pomocných látek.</w:t>
      </w:r>
    </w:p>
    <w:p w14:paraId="33FDFF4A" w14:textId="77777777" w:rsidR="00167B7B" w:rsidRDefault="00167B7B" w:rsidP="00167B7B">
      <w:pPr>
        <w:jc w:val="both"/>
      </w:pPr>
    </w:p>
    <w:p w14:paraId="24F058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30" w14:textId="77777777" w:rsidR="00C114FF" w:rsidRPr="00B41D57" w:rsidRDefault="004D718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4F0583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F05832" w14:textId="6AE0DA70" w:rsidR="00C114FF" w:rsidRPr="00B41D57" w:rsidRDefault="004D718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24F0583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4F05836" w14:textId="77777777" w:rsidR="00C114FF" w:rsidRPr="00B41D57" w:rsidRDefault="004D7181" w:rsidP="00B13B6D">
      <w:pPr>
        <w:pStyle w:val="Style1"/>
      </w:pPr>
      <w:r w:rsidRPr="00A33B7A">
        <w:t>3.5</w:t>
      </w:r>
      <w:r w:rsidRPr="00A33B7A">
        <w:tab/>
        <w:t>Zvláštní</w:t>
      </w:r>
      <w:r w:rsidRPr="00B41D57">
        <w:t xml:space="preserve"> opatření pro použití</w:t>
      </w:r>
    </w:p>
    <w:p w14:paraId="24F058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F05838" w14:textId="77777777" w:rsidR="00C114FF" w:rsidRPr="00B41D57" w:rsidRDefault="004D71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4F0583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A159CF" w14:textId="4448C06D" w:rsidR="00B40E55" w:rsidRDefault="00B40E55" w:rsidP="00963FEE">
      <w:pPr>
        <w:jc w:val="both"/>
      </w:pPr>
      <w:r w:rsidRPr="00B40E55"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B40E55">
        <w:t>epizootologických</w:t>
      </w:r>
      <w:proofErr w:type="spellEnd"/>
      <w:r w:rsidRPr="00B40E55">
        <w:t xml:space="preserve"> informacích a znalosti citlivosti cílového patogenu/cílových patogenů na úrovni </w:t>
      </w:r>
      <w:r w:rsidR="0088558D">
        <w:t>chovu</w:t>
      </w:r>
      <w:r w:rsidRPr="00B40E55">
        <w:t xml:space="preserve"> nebo na místní/regionální úrovni</w:t>
      </w:r>
      <w:r w:rsidR="00963FEE">
        <w:t xml:space="preserve">. </w:t>
      </w:r>
    </w:p>
    <w:p w14:paraId="3DE25D18" w14:textId="5BB31751" w:rsidR="0088558D" w:rsidRDefault="00B40E55" w:rsidP="00963FEE">
      <w:pPr>
        <w:jc w:val="both"/>
      </w:pPr>
      <w:r w:rsidRPr="00B40E55">
        <w:t>Při použití veterinárního léčivého přípravku je nutno vzít v úvahu oficiální, národní a místní pravidla antibiotické politiky</w:t>
      </w:r>
      <w:r w:rsidR="00963FEE">
        <w:t xml:space="preserve">. </w:t>
      </w:r>
    </w:p>
    <w:p w14:paraId="183A91A1" w14:textId="4D3711B9" w:rsidR="00963FEE" w:rsidRDefault="00963FEE" w:rsidP="00963FEE">
      <w:pPr>
        <w:jc w:val="both"/>
      </w:pPr>
      <w:r>
        <w:t>Použití tohoto</w:t>
      </w:r>
      <w:r w:rsidR="0088558D">
        <w:t xml:space="preserve"> veterinárního léčivého</w:t>
      </w:r>
      <w:r>
        <w:t xml:space="preserve"> přípravku v rozporu s pokyny uvedenými v</w:t>
      </w:r>
      <w:r w:rsidR="0088558D">
        <w:t> souhrnu údajů o přípravku (</w:t>
      </w:r>
      <w:r>
        <w:t>SPC</w:t>
      </w:r>
      <w:r w:rsidR="0088558D">
        <w:t>)</w:t>
      </w:r>
      <w:r>
        <w:t xml:space="preserve"> může zvýšit prevalenci bakterií rezistentních na </w:t>
      </w:r>
      <w:proofErr w:type="spellStart"/>
      <w:r>
        <w:t>tylosin</w:t>
      </w:r>
      <w:proofErr w:type="spellEnd"/>
      <w:r>
        <w:t xml:space="preserve"> a může snížit účinnost léčby jinými </w:t>
      </w:r>
      <w:proofErr w:type="spellStart"/>
      <w:r>
        <w:t>makrolidy</w:t>
      </w:r>
      <w:proofErr w:type="spellEnd"/>
      <w:r>
        <w:t xml:space="preserve">, </w:t>
      </w:r>
      <w:proofErr w:type="spellStart"/>
      <w:r>
        <w:t>linkosamidy</w:t>
      </w:r>
      <w:proofErr w:type="spellEnd"/>
      <w:r>
        <w:t xml:space="preserve"> a </w:t>
      </w:r>
      <w:proofErr w:type="spellStart"/>
      <w:r>
        <w:t>streptograminy</w:t>
      </w:r>
      <w:proofErr w:type="spellEnd"/>
      <w:r>
        <w:t xml:space="preserve"> skupiny B</w:t>
      </w:r>
      <w:r w:rsidR="0088558D">
        <w:t xml:space="preserve"> v důsledku</w:t>
      </w:r>
      <w:r>
        <w:t xml:space="preserve"> možné zkřížené </w:t>
      </w:r>
      <w:r w:rsidR="0088558D">
        <w:t>rezistence</w:t>
      </w:r>
      <w:r>
        <w:t>.</w:t>
      </w:r>
    </w:p>
    <w:p w14:paraId="24F058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44" w14:textId="77777777" w:rsidR="00C114FF" w:rsidRPr="00B41D57" w:rsidRDefault="004D71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4F0584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A9A46" w14:textId="54AFCB66" w:rsidR="00054F22" w:rsidRPr="00AD0E3B" w:rsidRDefault="00054F22" w:rsidP="00054F22">
      <w:pPr>
        <w:jc w:val="both"/>
      </w:pPr>
      <w:r w:rsidRPr="00AD0E3B">
        <w:t xml:space="preserve">Předcházejte náhodnému </w:t>
      </w:r>
      <w:proofErr w:type="spellStart"/>
      <w:r w:rsidRPr="00AD0E3B">
        <w:t>samopodání</w:t>
      </w:r>
      <w:proofErr w:type="spellEnd"/>
      <w:r w:rsidRPr="00AD0E3B">
        <w:t xml:space="preserve"> injekce. V případě náhodného sebepoškození injekčně </w:t>
      </w:r>
      <w:r w:rsidR="00F34FA4">
        <w:t>podaným</w:t>
      </w:r>
      <w:r w:rsidR="00F34FA4" w:rsidRPr="00AD0E3B">
        <w:t xml:space="preserve"> </w:t>
      </w:r>
      <w:r w:rsidRPr="00AD0E3B">
        <w:t>přípravkem vyhledejte ihned lékařskou pomoc a ukažte příbalovou informaci nebo etiketu praktickému lékaři.</w:t>
      </w:r>
    </w:p>
    <w:p w14:paraId="369D2B99" w14:textId="77777777" w:rsidR="00054F22" w:rsidRPr="00AD0E3B" w:rsidRDefault="00054F22" w:rsidP="00054F22">
      <w:pPr>
        <w:jc w:val="both"/>
      </w:pPr>
      <w:proofErr w:type="spellStart"/>
      <w:r w:rsidRPr="00AD0E3B">
        <w:t>Tylosin</w:t>
      </w:r>
      <w:proofErr w:type="spellEnd"/>
      <w:r w:rsidRPr="00AD0E3B">
        <w:t xml:space="preserve"> může vyvolat podráždění. V případě náhodného potřísnění kůže postižené místo důkladně omyjte vodou a mýdlem. V případě náhodného zasažení očí vypláchněte oči velkým množstvím čisté, tekoucí vody.</w:t>
      </w:r>
    </w:p>
    <w:p w14:paraId="469E60F4" w14:textId="771ADA79" w:rsidR="00054F22" w:rsidRPr="00AD0E3B" w:rsidRDefault="00054F22" w:rsidP="00054F22">
      <w:pPr>
        <w:jc w:val="both"/>
      </w:pPr>
      <w:proofErr w:type="spellStart"/>
      <w:r w:rsidRPr="00AD0E3B">
        <w:t>Makrolidy</w:t>
      </w:r>
      <w:proofErr w:type="spellEnd"/>
      <w:r w:rsidRPr="00AD0E3B">
        <w:t xml:space="preserve">, jako např. </w:t>
      </w:r>
      <w:proofErr w:type="spellStart"/>
      <w:r w:rsidRPr="00AD0E3B">
        <w:t>tylosin</w:t>
      </w:r>
      <w:proofErr w:type="spellEnd"/>
      <w:r w:rsidRPr="00AD0E3B">
        <w:t xml:space="preserve">, mohou způsobovat také přecitlivělost (alergii) po injekci, inhalaci, požití, po kontaktu s kůží nebo očima. Přecitlivělost na </w:t>
      </w:r>
      <w:proofErr w:type="spellStart"/>
      <w:r w:rsidRPr="00AD0E3B">
        <w:t>tylosin</w:t>
      </w:r>
      <w:proofErr w:type="spellEnd"/>
      <w:r w:rsidRPr="00AD0E3B">
        <w:t xml:space="preserve"> může vést ke zkříženým reakcím s ostatními </w:t>
      </w:r>
      <w:proofErr w:type="spellStart"/>
      <w:r w:rsidRPr="00AD0E3B">
        <w:t>makrolidy</w:t>
      </w:r>
      <w:proofErr w:type="spellEnd"/>
      <w:r w:rsidRPr="00AD0E3B">
        <w:t xml:space="preserve"> a naopak. Alergické reakce na tyto látky mohou být v některých případech vážné. </w:t>
      </w:r>
      <w:r w:rsidRPr="00AD0E3B">
        <w:rPr>
          <w:szCs w:val="22"/>
        </w:rPr>
        <w:t xml:space="preserve">Lidé se známou přecitlivělostí na </w:t>
      </w:r>
      <w:proofErr w:type="spellStart"/>
      <w:r w:rsidRPr="00AD0E3B">
        <w:rPr>
          <w:szCs w:val="22"/>
        </w:rPr>
        <w:t>makrolidy</w:t>
      </w:r>
      <w:proofErr w:type="spellEnd"/>
      <w:r w:rsidRPr="00AD0E3B">
        <w:rPr>
          <w:szCs w:val="22"/>
        </w:rPr>
        <w:t xml:space="preserve"> nebo na </w:t>
      </w:r>
      <w:r w:rsidRPr="00AD0E3B">
        <w:t xml:space="preserve">kteroukoli látku přípravku </w:t>
      </w:r>
      <w:r w:rsidRPr="00AD0E3B">
        <w:rPr>
          <w:szCs w:val="22"/>
        </w:rPr>
        <w:t>by se měli vyhnout kontaktu s</w:t>
      </w:r>
      <w:r w:rsidR="00111663">
        <w:rPr>
          <w:szCs w:val="22"/>
        </w:rPr>
        <w:t> </w:t>
      </w:r>
      <w:r w:rsidRPr="00AD0E3B">
        <w:rPr>
          <w:szCs w:val="22"/>
        </w:rPr>
        <w:t xml:space="preserve">veterinárním léčivým přípravkem. Pokud se u vás objeví </w:t>
      </w:r>
      <w:proofErr w:type="spellStart"/>
      <w:r w:rsidRPr="00AD0E3B">
        <w:rPr>
          <w:szCs w:val="22"/>
        </w:rPr>
        <w:t>postexpoziční</w:t>
      </w:r>
      <w:proofErr w:type="spellEnd"/>
      <w:r w:rsidRPr="00AD0E3B">
        <w:rPr>
          <w:szCs w:val="22"/>
        </w:rPr>
        <w:t xml:space="preserve"> příznaky, jako např. kožní vyrážka, vyhledejte lékařskou pomoc a ukažte příbalovou informaci nebo etiketu praktickému lékaři. Otok obličeje, rtů, očí nebo potíže s dýcháním jsou vážné příznaky a vyžadují okamžitou lékařskou péči.</w:t>
      </w:r>
    </w:p>
    <w:p w14:paraId="44FA3859" w14:textId="0137C66B" w:rsidR="00054F22" w:rsidRDefault="00054F22" w:rsidP="00054F22">
      <w:pPr>
        <w:jc w:val="both"/>
      </w:pPr>
      <w:r w:rsidRPr="00AD0E3B">
        <w:t>Po použití si umyjte ruce.</w:t>
      </w:r>
    </w:p>
    <w:p w14:paraId="53C3A3E7" w14:textId="1373B521" w:rsidR="00E748AF" w:rsidRDefault="00E748AF" w:rsidP="00054F22">
      <w:pPr>
        <w:jc w:val="both"/>
      </w:pPr>
    </w:p>
    <w:p w14:paraId="58F87A9E" w14:textId="3B56E1E8" w:rsidR="00E748AF" w:rsidRDefault="00E748AF" w:rsidP="00E748AF">
      <w:pPr>
        <w:keepNext/>
        <w:spacing w:line="240" w:lineRule="auto"/>
        <w:jc w:val="both"/>
        <w:rPr>
          <w:u w:val="single"/>
        </w:rPr>
      </w:pPr>
      <w:r w:rsidRPr="00860BA2">
        <w:rPr>
          <w:u w:val="single"/>
        </w:rPr>
        <w:t>Zvláštní opatření pro ochranu životního prostředí:</w:t>
      </w:r>
    </w:p>
    <w:p w14:paraId="0F255581" w14:textId="77777777" w:rsidR="00E748AF" w:rsidRPr="00860BA2" w:rsidRDefault="00E748AF" w:rsidP="00E748AF">
      <w:pPr>
        <w:keepNext/>
        <w:spacing w:line="240" w:lineRule="auto"/>
        <w:jc w:val="both"/>
        <w:rPr>
          <w:u w:val="single"/>
        </w:rPr>
      </w:pPr>
    </w:p>
    <w:p w14:paraId="7F857B0B" w14:textId="35FFB3A9" w:rsidR="00E748AF" w:rsidRPr="00AD0E3B" w:rsidRDefault="00E748AF" w:rsidP="00054F22">
      <w:pPr>
        <w:jc w:val="both"/>
      </w:pPr>
      <w:r>
        <w:t>Neuplatňuj</w:t>
      </w:r>
      <w:r w:rsidR="00860BA2">
        <w:t>e</w:t>
      </w:r>
      <w:r>
        <w:t xml:space="preserve"> se.</w:t>
      </w:r>
    </w:p>
    <w:p w14:paraId="24F05863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64" w14:textId="77777777" w:rsidR="00C114FF" w:rsidRPr="00B41D57" w:rsidRDefault="004D7181" w:rsidP="00B13B6D">
      <w:pPr>
        <w:pStyle w:val="Style1"/>
      </w:pPr>
      <w:r w:rsidRPr="004C5148">
        <w:t>3.6</w:t>
      </w:r>
      <w:r w:rsidRPr="004C5148">
        <w:tab/>
        <w:t>Nežádoucí účinky</w:t>
      </w:r>
    </w:p>
    <w:p w14:paraId="24F05865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2B3844" w14:textId="77777777" w:rsidR="00DB5B5B" w:rsidRDefault="00DB5B5B" w:rsidP="00DB5B5B">
      <w:r>
        <w:t>Skot, prasata, psi a kočky.</w:t>
      </w:r>
    </w:p>
    <w:p w14:paraId="24F05867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6580" w14:paraId="24F0586B" w14:textId="77777777" w:rsidTr="00617B81">
        <w:tc>
          <w:tcPr>
            <w:tcW w:w="1957" w:type="pct"/>
          </w:tcPr>
          <w:p w14:paraId="24F05869" w14:textId="10156EA3" w:rsidR="00295140" w:rsidRPr="00B41D57" w:rsidRDefault="00714BE0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  <w:r>
              <w:rPr>
                <w:szCs w:val="22"/>
              </w:rPr>
              <w:br/>
              <w:t>(z dostupných údajů nelze určit)</w:t>
            </w:r>
          </w:p>
        </w:tc>
        <w:tc>
          <w:tcPr>
            <w:tcW w:w="3043" w:type="pct"/>
            <w:hideMark/>
          </w:tcPr>
          <w:p w14:paraId="24F0586A" w14:textId="5C3C4CAA" w:rsidR="00295140" w:rsidRPr="00B41D57" w:rsidRDefault="00B85E0C" w:rsidP="00617B81">
            <w:pPr>
              <w:spacing w:before="60" w:after="60"/>
              <w:rPr>
                <w:iCs/>
                <w:szCs w:val="22"/>
              </w:rPr>
            </w:pPr>
            <w:r w:rsidRPr="00B85E0C">
              <w:t xml:space="preserve">Reakce v místě </w:t>
            </w:r>
            <w:r w:rsidR="00724A8C">
              <w:t>injekčního podání</w:t>
            </w:r>
          </w:p>
        </w:tc>
      </w:tr>
    </w:tbl>
    <w:p w14:paraId="24F0587C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2361E7" w14:textId="6F64F327" w:rsidR="008744A9" w:rsidRDefault="00B85E0C" w:rsidP="00247A48">
      <w:bookmarkStart w:id="0" w:name="_Hlk66891708"/>
      <w:r>
        <w:t>Prasata</w:t>
      </w:r>
    </w:p>
    <w:p w14:paraId="0DB07D24" w14:textId="77777777" w:rsidR="00B85E0C" w:rsidRDefault="00B85E0C" w:rsidP="00247A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744A9" w:rsidRPr="00B41D57" w14:paraId="66D7958F" w14:textId="77777777" w:rsidTr="00D60382">
        <w:tc>
          <w:tcPr>
            <w:tcW w:w="1957" w:type="pct"/>
          </w:tcPr>
          <w:p w14:paraId="39984635" w14:textId="77777777" w:rsidR="008744A9" w:rsidRPr="00B41D57" w:rsidRDefault="008744A9" w:rsidP="00D6038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  <w:r>
              <w:rPr>
                <w:szCs w:val="22"/>
              </w:rPr>
              <w:br/>
              <w:t>(z dostupných údajů nelze určit)</w:t>
            </w:r>
          </w:p>
        </w:tc>
        <w:tc>
          <w:tcPr>
            <w:tcW w:w="3043" w:type="pct"/>
            <w:hideMark/>
          </w:tcPr>
          <w:p w14:paraId="499AE33B" w14:textId="335CFE04" w:rsidR="00BA49E7" w:rsidRDefault="00BA49E7" w:rsidP="00BA49E7">
            <w:pPr>
              <w:spacing w:before="60" w:after="60"/>
            </w:pPr>
            <w:r>
              <w:t xml:space="preserve">Reakce v místě </w:t>
            </w:r>
            <w:r w:rsidR="00724A8C">
              <w:t>injekčního podání</w:t>
            </w:r>
            <w:r>
              <w:t xml:space="preserve">, otok v místě </w:t>
            </w:r>
            <w:r w:rsidR="00724A8C">
              <w:t>injekčního podání</w:t>
            </w:r>
            <w:r>
              <w:t xml:space="preserve">, svědění v místě </w:t>
            </w:r>
            <w:r w:rsidR="00724A8C">
              <w:t>injekčního podání</w:t>
            </w:r>
          </w:p>
          <w:p w14:paraId="560C1ADC" w14:textId="77777777" w:rsidR="00BA49E7" w:rsidRDefault="00BA49E7" w:rsidP="00BA49E7">
            <w:pPr>
              <w:spacing w:before="60" w:after="60"/>
            </w:pPr>
            <w:r>
              <w:t>Rektální otok</w:t>
            </w:r>
            <w:r w:rsidRPr="00BA49E7">
              <w:rPr>
                <w:vertAlign w:val="superscript"/>
              </w:rPr>
              <w:t>1</w:t>
            </w:r>
          </w:p>
          <w:p w14:paraId="21CA3ECA" w14:textId="296F4E41" w:rsidR="008744A9" w:rsidRPr="00B41D57" w:rsidRDefault="00BA49E7" w:rsidP="00BA49E7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Prolaps konečníku</w:t>
            </w:r>
            <w:r w:rsidRPr="00BA49E7">
              <w:rPr>
                <w:vertAlign w:val="superscript"/>
              </w:rPr>
              <w:t>2</w:t>
            </w:r>
          </w:p>
        </w:tc>
      </w:tr>
    </w:tbl>
    <w:p w14:paraId="62713672" w14:textId="77777777" w:rsidR="008744A9" w:rsidRDefault="008744A9" w:rsidP="00247A48"/>
    <w:p w14:paraId="12C12ACD" w14:textId="77F7793D" w:rsidR="008744A9" w:rsidRPr="005B3D87" w:rsidRDefault="005C6F84" w:rsidP="00247A48">
      <w:r w:rsidRPr="005B3D87">
        <w:rPr>
          <w:vertAlign w:val="superscript"/>
        </w:rPr>
        <w:t>1</w:t>
      </w:r>
      <w:r w:rsidRPr="005B3D87">
        <w:t xml:space="preserve"> sliznice.</w:t>
      </w:r>
      <w:r w:rsidRPr="005B3D87">
        <w:br/>
      </w:r>
      <w:r w:rsidRPr="005B3D87">
        <w:rPr>
          <w:vertAlign w:val="superscript"/>
        </w:rPr>
        <w:t>2</w:t>
      </w:r>
      <w:r w:rsidRPr="005B3D87">
        <w:t xml:space="preserve"> mírné vyklenutí</w:t>
      </w:r>
    </w:p>
    <w:p w14:paraId="2E2D0650" w14:textId="77777777" w:rsidR="005B3D87" w:rsidRDefault="005B3D87" w:rsidP="00247A48"/>
    <w:p w14:paraId="24F0587D" w14:textId="4BB0C3B6" w:rsidR="00247A48" w:rsidRDefault="004D7181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724A8C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DF1C2D">
        <w:t>.</w:t>
      </w:r>
    </w:p>
    <w:bookmarkEnd w:id="0"/>
    <w:p w14:paraId="24F0587E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4F0587F" w14:textId="77777777" w:rsidR="00C114FF" w:rsidRPr="00B41D57" w:rsidRDefault="004D718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4F0588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A9AB09" w14:textId="1069C284" w:rsidR="00952AE9" w:rsidRDefault="00986A94" w:rsidP="00952AE9">
      <w:pPr>
        <w:jc w:val="both"/>
      </w:pPr>
      <w:r w:rsidRPr="00986A94">
        <w:t>Lze použít během březosti</w:t>
      </w:r>
      <w:r>
        <w:t xml:space="preserve"> a laktace</w:t>
      </w:r>
      <w:r w:rsidR="00952AE9">
        <w:t>.</w:t>
      </w:r>
    </w:p>
    <w:p w14:paraId="15092DED" w14:textId="77777777" w:rsidR="00952AE9" w:rsidRDefault="00952AE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F05896" w14:textId="77777777" w:rsidR="00C114FF" w:rsidRPr="00B41D57" w:rsidRDefault="004D7181" w:rsidP="00B13B6D">
      <w:pPr>
        <w:pStyle w:val="Style1"/>
      </w:pPr>
      <w:r w:rsidRPr="005134A5">
        <w:t>3.8</w:t>
      </w:r>
      <w:r w:rsidRPr="005134A5">
        <w:tab/>
        <w:t>Interakce s jinými léčivými přípravky a další formy interakce</w:t>
      </w:r>
    </w:p>
    <w:p w14:paraId="24F0589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6C36BC" w14:textId="0112A4BC" w:rsidR="00872DEF" w:rsidRDefault="00872DEF" w:rsidP="00A9226B">
      <w:pPr>
        <w:tabs>
          <w:tab w:val="clear" w:pos="567"/>
        </w:tabs>
        <w:spacing w:line="240" w:lineRule="auto"/>
      </w:pPr>
      <w:r w:rsidRPr="00872DEF">
        <w:t xml:space="preserve">Současné podávání s peniciliny a cefalosporiny se nedoporučuje, protože </w:t>
      </w:r>
      <w:proofErr w:type="spellStart"/>
      <w:r w:rsidRPr="00872DEF">
        <w:t>tylosin</w:t>
      </w:r>
      <w:proofErr w:type="spellEnd"/>
      <w:r w:rsidRPr="00872DEF">
        <w:t xml:space="preserve"> může antagonizovat jejich baktericidní účinek.</w:t>
      </w:r>
    </w:p>
    <w:p w14:paraId="323937A5" w14:textId="77777777" w:rsidR="006723BC" w:rsidRPr="00B41D57" w:rsidRDefault="006723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A7" w14:textId="77777777" w:rsidR="00C114FF" w:rsidRPr="00B41D57" w:rsidRDefault="004D718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4F058A8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A8A7B6" w14:textId="77777777" w:rsidR="001F6606" w:rsidRDefault="001F6606" w:rsidP="001F6606">
      <w:pPr>
        <w:tabs>
          <w:tab w:val="clear" w:pos="567"/>
        </w:tabs>
        <w:spacing w:line="240" w:lineRule="auto"/>
      </w:pPr>
      <w:r>
        <w:t>Intramuskulární podání.</w:t>
      </w:r>
    </w:p>
    <w:p w14:paraId="1936A7AB" w14:textId="77777777" w:rsidR="001F6606" w:rsidRDefault="001F6606" w:rsidP="001F6606">
      <w:pPr>
        <w:tabs>
          <w:tab w:val="clear" w:pos="567"/>
        </w:tabs>
        <w:spacing w:line="240" w:lineRule="auto"/>
      </w:pPr>
    </w:p>
    <w:p w14:paraId="60CB0796" w14:textId="43467AD1" w:rsidR="001F6606" w:rsidRDefault="001F6606" w:rsidP="001F6606">
      <w:pPr>
        <w:tabs>
          <w:tab w:val="clear" w:pos="567"/>
        </w:tabs>
        <w:spacing w:line="240" w:lineRule="auto"/>
      </w:pPr>
      <w:r>
        <w:t xml:space="preserve">Prasata: 1,2 – 2,5 ml </w:t>
      </w:r>
      <w:r w:rsidR="00E26233">
        <w:t xml:space="preserve">/ </w:t>
      </w:r>
      <w:r>
        <w:t xml:space="preserve">50 kg ž. h. což odpovídá 4,8 - 10 mg </w:t>
      </w:r>
      <w:proofErr w:type="spellStart"/>
      <w:r>
        <w:t>tylosinu</w:t>
      </w:r>
      <w:proofErr w:type="spellEnd"/>
      <w:r>
        <w:t>/kg ž.hm./den, denně po 3</w:t>
      </w:r>
      <w:r w:rsidR="00E26233" w:rsidRPr="00E26233">
        <w:t xml:space="preserve"> </w:t>
      </w:r>
      <w:r w:rsidR="00E26233">
        <w:t>po sobě jdoucí</w:t>
      </w:r>
      <w:r>
        <w:t xml:space="preserve"> dny.</w:t>
      </w:r>
    </w:p>
    <w:p w14:paraId="67EEF5BC" w14:textId="68338E85" w:rsidR="001F6606" w:rsidRDefault="001F6606" w:rsidP="001F6606">
      <w:pPr>
        <w:tabs>
          <w:tab w:val="clear" w:pos="567"/>
        </w:tabs>
        <w:spacing w:line="240" w:lineRule="auto"/>
      </w:pPr>
      <w:r>
        <w:t>Krávy</w:t>
      </w:r>
      <w:r>
        <w:tab/>
        <w:t xml:space="preserve">: </w:t>
      </w:r>
      <w:proofErr w:type="gramStart"/>
      <w:r>
        <w:t>3 – 5</w:t>
      </w:r>
      <w:proofErr w:type="gramEnd"/>
      <w:r>
        <w:t xml:space="preserve"> ml </w:t>
      </w:r>
      <w:r w:rsidR="00E26233">
        <w:t xml:space="preserve">/ </w:t>
      </w:r>
      <w:r>
        <w:t xml:space="preserve">100 kg ž. h., což odpovídá 6 – 10 mg </w:t>
      </w:r>
      <w:proofErr w:type="spellStart"/>
      <w:r>
        <w:t>tylosinu</w:t>
      </w:r>
      <w:proofErr w:type="spellEnd"/>
      <w:r>
        <w:t xml:space="preserve">/kg ž.hm./den, denně po 3 – 5 </w:t>
      </w:r>
      <w:r w:rsidR="00E26233">
        <w:t xml:space="preserve">po sobě jdoucích </w:t>
      </w:r>
      <w:r>
        <w:t>dnů.</w:t>
      </w:r>
    </w:p>
    <w:p w14:paraId="55560AE2" w14:textId="2851F24F" w:rsidR="001F6606" w:rsidRDefault="001F6606" w:rsidP="001F6606">
      <w:pPr>
        <w:tabs>
          <w:tab w:val="clear" w:pos="567"/>
        </w:tabs>
        <w:spacing w:line="240" w:lineRule="auto"/>
      </w:pPr>
      <w:r>
        <w:t>Telata</w:t>
      </w:r>
      <w:r>
        <w:tab/>
        <w:t xml:space="preserve">: 1,5 – 2 ml </w:t>
      </w:r>
      <w:r w:rsidR="00E26233">
        <w:t xml:space="preserve">/ </w:t>
      </w:r>
      <w:r>
        <w:t xml:space="preserve">50 kg ž. h., což odpovídá </w:t>
      </w:r>
      <w:proofErr w:type="gramStart"/>
      <w:r>
        <w:t>6 – 8</w:t>
      </w:r>
      <w:proofErr w:type="gramEnd"/>
      <w:r>
        <w:t xml:space="preserve"> mg </w:t>
      </w:r>
      <w:proofErr w:type="spellStart"/>
      <w:r>
        <w:t>tylosinu</w:t>
      </w:r>
      <w:proofErr w:type="spellEnd"/>
      <w:r>
        <w:t xml:space="preserve">/kg ž.hm./den, denně po 3 – 5 </w:t>
      </w:r>
      <w:r w:rsidR="00E26233">
        <w:t xml:space="preserve">po sobě jdoucích </w:t>
      </w:r>
      <w:r>
        <w:t>dnů.</w:t>
      </w:r>
    </w:p>
    <w:p w14:paraId="60EC54EB" w14:textId="6AC983D5" w:rsidR="001F6606" w:rsidRDefault="001F6606" w:rsidP="001F6606">
      <w:pPr>
        <w:tabs>
          <w:tab w:val="clear" w:pos="567"/>
        </w:tabs>
        <w:spacing w:line="240" w:lineRule="auto"/>
      </w:pPr>
      <w:r>
        <w:t xml:space="preserve">Psi, kočky: 0,5 – 1 ml </w:t>
      </w:r>
      <w:r w:rsidR="00E26233">
        <w:t>/</w:t>
      </w:r>
      <w:r>
        <w:t xml:space="preserve"> 10 kg ž. h., což odpovídá </w:t>
      </w:r>
      <w:proofErr w:type="gramStart"/>
      <w:r>
        <w:t>10 – 20</w:t>
      </w:r>
      <w:proofErr w:type="gramEnd"/>
      <w:r>
        <w:t xml:space="preserve"> mg </w:t>
      </w:r>
      <w:proofErr w:type="spellStart"/>
      <w:r>
        <w:t>tylosinu</w:t>
      </w:r>
      <w:proofErr w:type="spellEnd"/>
      <w:r>
        <w:t xml:space="preserve">/kg ž.hm./den, denně po 3 – 5 </w:t>
      </w:r>
      <w:r w:rsidR="00E26233" w:rsidRPr="00E26233">
        <w:t xml:space="preserve">po sobě jdoucích </w:t>
      </w:r>
      <w:r>
        <w:t>dnů.</w:t>
      </w:r>
    </w:p>
    <w:p w14:paraId="6582ACE3" w14:textId="77777777" w:rsidR="001F6606" w:rsidRDefault="001F6606" w:rsidP="001F6606">
      <w:pPr>
        <w:tabs>
          <w:tab w:val="clear" w:pos="567"/>
        </w:tabs>
        <w:spacing w:line="240" w:lineRule="auto"/>
      </w:pPr>
    </w:p>
    <w:p w14:paraId="612F616C" w14:textId="77777777" w:rsidR="001F6606" w:rsidRDefault="001F6606" w:rsidP="001F6606">
      <w:pPr>
        <w:tabs>
          <w:tab w:val="clear" w:pos="567"/>
        </w:tabs>
        <w:spacing w:line="240" w:lineRule="auto"/>
      </w:pPr>
      <w:r>
        <w:t xml:space="preserve">Objemy do místa injekčního podání: u skotu: 13 ml, u prasat: 4 ml. </w:t>
      </w:r>
    </w:p>
    <w:p w14:paraId="24F058B4" w14:textId="5395D75D" w:rsidR="00247A48" w:rsidRDefault="00E26233" w:rsidP="001F6606">
      <w:pPr>
        <w:tabs>
          <w:tab w:val="clear" w:pos="567"/>
        </w:tabs>
        <w:spacing w:line="240" w:lineRule="auto"/>
      </w:pPr>
      <w:bookmarkStart w:id="2" w:name="_Hlk227658582"/>
      <w:r w:rsidRPr="00E26233">
        <w:t>Pro zajištění správného dávkování je třeba co nejpřesněji stanovit živou hmotnost</w:t>
      </w:r>
      <w:bookmarkEnd w:id="2"/>
      <w:r w:rsidR="001F6606">
        <w:t>.</w:t>
      </w:r>
    </w:p>
    <w:p w14:paraId="64F3A33E" w14:textId="77777777" w:rsidR="001F6606" w:rsidRPr="00B41D57" w:rsidRDefault="001F6606" w:rsidP="001F6606">
      <w:pPr>
        <w:tabs>
          <w:tab w:val="clear" w:pos="567"/>
        </w:tabs>
        <w:spacing w:line="240" w:lineRule="auto"/>
        <w:rPr>
          <w:szCs w:val="22"/>
        </w:rPr>
      </w:pPr>
    </w:p>
    <w:p w14:paraId="24F058B5" w14:textId="77777777" w:rsidR="00C114FF" w:rsidRPr="00B41D57" w:rsidRDefault="004D718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4F058B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F2B7D5" w14:textId="7BE2E4F1" w:rsidR="002B1DA5" w:rsidRDefault="002B1DA5" w:rsidP="00A9226B">
      <w:pPr>
        <w:tabs>
          <w:tab w:val="clear" w:pos="567"/>
        </w:tabs>
        <w:spacing w:line="240" w:lineRule="auto"/>
        <w:rPr>
          <w:szCs w:val="22"/>
        </w:rPr>
      </w:pPr>
      <w:r w:rsidRPr="002B1DA5">
        <w:rPr>
          <w:szCs w:val="22"/>
        </w:rPr>
        <w:t>V případě alergické reakce se doporučuje použít kalciové preparáty a antihistaminika.</w:t>
      </w:r>
    </w:p>
    <w:p w14:paraId="34851083" w14:textId="77777777" w:rsidR="002B1DA5" w:rsidRPr="00B41D57" w:rsidRDefault="002B1D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B7" w14:textId="77777777" w:rsidR="009A6509" w:rsidRPr="00B41D57" w:rsidRDefault="004D718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4F058B8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C1" w14:textId="63867D8D" w:rsidR="009A6509" w:rsidRPr="00B41D57" w:rsidRDefault="004D718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4F058C2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4F058C3" w14:textId="77777777" w:rsidR="00C114FF" w:rsidRPr="00B41D57" w:rsidRDefault="004D718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4F058C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DC5371" w14:textId="353468BF" w:rsidR="000B1F03" w:rsidRDefault="000B1F03" w:rsidP="000B1F03">
      <w:r>
        <w:t xml:space="preserve">Skot: </w:t>
      </w:r>
      <w:r>
        <w:tab/>
      </w:r>
      <w:r>
        <w:tab/>
        <w:t>Maso: 30 dnů</w:t>
      </w:r>
    </w:p>
    <w:p w14:paraId="6B79E8FE" w14:textId="59FC0ABA" w:rsidR="000B1F03" w:rsidRDefault="000B1F03" w:rsidP="000B1F03">
      <w:r>
        <w:t xml:space="preserve">          </w:t>
      </w:r>
      <w:r>
        <w:tab/>
      </w:r>
      <w:r>
        <w:tab/>
        <w:t>Mléko: 96 hodin</w:t>
      </w:r>
    </w:p>
    <w:p w14:paraId="24F058CF" w14:textId="77ADE96D" w:rsidR="00C114FF" w:rsidRPr="00B41D57" w:rsidRDefault="000B1F03" w:rsidP="000B1F03">
      <w:pPr>
        <w:tabs>
          <w:tab w:val="clear" w:pos="567"/>
        </w:tabs>
        <w:spacing w:line="240" w:lineRule="auto"/>
        <w:rPr>
          <w:szCs w:val="22"/>
        </w:rPr>
      </w:pPr>
      <w:r>
        <w:t xml:space="preserve">Prasata: </w:t>
      </w:r>
      <w:r>
        <w:tab/>
        <w:t>Maso: 30 dnů</w:t>
      </w:r>
    </w:p>
    <w:p w14:paraId="24F058D0" w14:textId="69D3BC2E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E72BBD" w14:textId="77777777" w:rsidR="00860BA2" w:rsidRPr="00B41D57" w:rsidRDefault="00860B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D1" w14:textId="3673E8BF" w:rsidR="00C114FF" w:rsidRPr="00B41D57" w:rsidRDefault="004D7181" w:rsidP="00FC56B2">
      <w:pPr>
        <w:pStyle w:val="Style1"/>
        <w:keepNext/>
      </w:pPr>
      <w:r w:rsidRPr="00B41D57">
        <w:lastRenderedPageBreak/>
        <w:t>4.</w:t>
      </w:r>
      <w:r w:rsidRPr="00B41D57">
        <w:tab/>
        <w:t>FARMAKOLOGICKÉ</w:t>
      </w:r>
      <w:r w:rsidR="005134A5">
        <w:t xml:space="preserve"> </w:t>
      </w:r>
      <w:r w:rsidRPr="00B41D57">
        <w:t>INFORMACE</w:t>
      </w:r>
    </w:p>
    <w:p w14:paraId="24F058D2" w14:textId="77777777" w:rsidR="00C114FF" w:rsidRPr="00B41D57" w:rsidRDefault="00C114FF" w:rsidP="00FC56B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F058D4" w14:textId="37F780CC" w:rsidR="00C114FF" w:rsidRDefault="004D7181" w:rsidP="00FC56B2">
      <w:pPr>
        <w:pStyle w:val="Style1"/>
        <w:keepNext/>
        <w:rPr>
          <w:b w:val="0"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1D3100" w:rsidRPr="001D3100">
        <w:rPr>
          <w:b w:val="0"/>
        </w:rPr>
        <w:t>QJ01FA90</w:t>
      </w:r>
    </w:p>
    <w:p w14:paraId="0A61AFD8" w14:textId="77777777" w:rsidR="001D3100" w:rsidRPr="00B41D57" w:rsidRDefault="001D3100" w:rsidP="00FC56B2">
      <w:pPr>
        <w:pStyle w:val="Style1"/>
        <w:keepNext/>
      </w:pPr>
    </w:p>
    <w:p w14:paraId="24F058D5" w14:textId="01352701" w:rsidR="00C114FF" w:rsidRDefault="004D7181" w:rsidP="00FC56B2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4B7F95AA" w14:textId="77777777" w:rsidR="00E77F75" w:rsidRDefault="00E77F75" w:rsidP="00FC56B2">
      <w:pPr>
        <w:pStyle w:val="Style1"/>
        <w:keepNext/>
      </w:pPr>
    </w:p>
    <w:p w14:paraId="1389B25F" w14:textId="1652EDE1" w:rsidR="00E77F75" w:rsidRDefault="00E77F75" w:rsidP="00E77F75">
      <w:pPr>
        <w:jc w:val="both"/>
        <w:rPr>
          <w:i/>
          <w:iCs/>
        </w:rPr>
      </w:pPr>
      <w:proofErr w:type="spellStart"/>
      <w:r>
        <w:t>Tylosin</w:t>
      </w:r>
      <w:proofErr w:type="spellEnd"/>
      <w:r>
        <w:t xml:space="preserve"> je </w:t>
      </w:r>
      <w:proofErr w:type="spellStart"/>
      <w:r>
        <w:t>makrolidové</w:t>
      </w:r>
      <w:proofErr w:type="spellEnd"/>
      <w:r>
        <w:t xml:space="preserve"> antibiotikum, účinkující bakteriostaticky inhibicí syntézy bílkovin, neboť se váže na </w:t>
      </w:r>
      <w:proofErr w:type="gramStart"/>
      <w:r w:rsidR="0032479C" w:rsidRPr="0032479C">
        <w:t>50S</w:t>
      </w:r>
      <w:proofErr w:type="gramEnd"/>
      <w:r w:rsidR="0032479C" w:rsidRPr="0032479C">
        <w:t xml:space="preserve"> podjednotku bakteriálního ribozomu</w:t>
      </w:r>
      <w:r>
        <w:t xml:space="preserve">. Působí prostřednictvím stimulace disociace </w:t>
      </w:r>
      <w:proofErr w:type="spellStart"/>
      <w:r>
        <w:t>peptidyl-tRNA</w:t>
      </w:r>
      <w:proofErr w:type="spellEnd"/>
      <w:r>
        <w:t xml:space="preserve"> z ribozomu během procesu translace. Působí především proti </w:t>
      </w:r>
      <w:proofErr w:type="spellStart"/>
      <w:r>
        <w:t>grampozitivním</w:t>
      </w:r>
      <w:proofErr w:type="spellEnd"/>
      <w:r>
        <w:t xml:space="preserve"> bakteriím, např. z rodů </w:t>
      </w:r>
      <w:proofErr w:type="spellStart"/>
      <w:r>
        <w:rPr>
          <w:i/>
          <w:iCs/>
        </w:rPr>
        <w:t>Mycoplasma</w:t>
      </w:r>
      <w:proofErr w:type="spellEnd"/>
      <w:r>
        <w:t xml:space="preserve">, </w:t>
      </w:r>
      <w:proofErr w:type="spellStart"/>
      <w:r>
        <w:rPr>
          <w:i/>
          <w:iCs/>
        </w:rPr>
        <w:t>Actinomyces</w:t>
      </w:r>
      <w:proofErr w:type="spellEnd"/>
      <w:r>
        <w:t xml:space="preserve">, </w:t>
      </w:r>
      <w:proofErr w:type="spellStart"/>
      <w:r>
        <w:rPr>
          <w:i/>
          <w:iCs/>
        </w:rPr>
        <w:t>Histophilus</w:t>
      </w:r>
      <w:proofErr w:type="spellEnd"/>
      <w:r>
        <w:t xml:space="preserve">, </w:t>
      </w:r>
      <w:proofErr w:type="spellStart"/>
      <w:r w:rsidRPr="009F66DF">
        <w:rPr>
          <w:i/>
        </w:rPr>
        <w:t>Haemophilus</w:t>
      </w:r>
      <w:proofErr w:type="spellEnd"/>
      <w:r>
        <w:t xml:space="preserve">, </w:t>
      </w:r>
      <w:proofErr w:type="spellStart"/>
      <w:r>
        <w:rPr>
          <w:i/>
          <w:iCs/>
        </w:rPr>
        <w:t>Erysipelothrix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rynebacteriu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eperell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acteroides</w:t>
      </w:r>
      <w:proofErr w:type="spellEnd"/>
      <w:r>
        <w:rPr>
          <w:i/>
          <w:iCs/>
        </w:rPr>
        <w:t xml:space="preserve"> </w:t>
      </w:r>
      <w:r>
        <w:rPr>
          <w:iCs/>
        </w:rP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usobacterium</w:t>
      </w:r>
      <w:proofErr w:type="spellEnd"/>
      <w:r>
        <w:t>.</w:t>
      </w:r>
      <w:r w:rsidRPr="00A2588B">
        <w:t xml:space="preserve"> </w:t>
      </w:r>
      <w:r>
        <w:t xml:space="preserve">Je účinný i na vybrané </w:t>
      </w:r>
      <w:proofErr w:type="spellStart"/>
      <w:r>
        <w:t>spirochety</w:t>
      </w:r>
      <w:proofErr w:type="spellEnd"/>
      <w:r>
        <w:t xml:space="preserve"> jak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rachyspi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dysenteriae</w:t>
      </w:r>
      <w:proofErr w:type="spellEnd"/>
      <w:r>
        <w:rPr>
          <w:i/>
          <w:iCs/>
        </w:rPr>
        <w:t xml:space="preserve">, </w:t>
      </w:r>
      <w:r w:rsidRPr="009F66DF">
        <w:rPr>
          <w:iCs/>
        </w:rPr>
        <w:t>či n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orax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rPr>
          <w:i/>
          <w:iCs/>
        </w:rPr>
        <w:t>.</w:t>
      </w:r>
    </w:p>
    <w:p w14:paraId="248CA54E" w14:textId="77777777" w:rsidR="00E77F75" w:rsidRDefault="00E77F75" w:rsidP="00E77F75">
      <w:pPr>
        <w:jc w:val="both"/>
      </w:pPr>
    </w:p>
    <w:p w14:paraId="42AE5D0E" w14:textId="77777777" w:rsidR="00E77F75" w:rsidRDefault="00E77F75" w:rsidP="00E77F75">
      <w:pPr>
        <w:jc w:val="both"/>
      </w:pPr>
      <w:r>
        <w:t xml:space="preserve">Rezistence na </w:t>
      </w:r>
      <w:proofErr w:type="spellStart"/>
      <w:r>
        <w:t>makrolidy</w:t>
      </w:r>
      <w:proofErr w:type="spellEnd"/>
      <w:r>
        <w:t xml:space="preserve"> se může vyvinout mutacemi genů, které kódují ribozomální RNA (</w:t>
      </w:r>
      <w:proofErr w:type="spellStart"/>
      <w:r>
        <w:t>rRNA</w:t>
      </w:r>
      <w:proofErr w:type="spellEnd"/>
      <w:r>
        <w:t>),</w:t>
      </w:r>
    </w:p>
    <w:p w14:paraId="3634B302" w14:textId="77777777" w:rsidR="00E77F75" w:rsidRDefault="00E77F75" w:rsidP="00E77F75">
      <w:pPr>
        <w:jc w:val="both"/>
      </w:pPr>
      <w:r>
        <w:t xml:space="preserve">nebo některých ribozomálních proteinů. A to enzymatickou modifikací (metylací) cílového místa </w:t>
      </w:r>
      <w:proofErr w:type="gramStart"/>
      <w:r>
        <w:t>23S</w:t>
      </w:r>
      <w:proofErr w:type="gramEnd"/>
    </w:p>
    <w:p w14:paraId="1EC43429" w14:textId="067C9A9F" w:rsidR="00E77F75" w:rsidRDefault="00E77F75" w:rsidP="00E77F75">
      <w:pPr>
        <w:jc w:val="both"/>
      </w:pPr>
      <w:proofErr w:type="spellStart"/>
      <w:r>
        <w:t>rRNA</w:t>
      </w:r>
      <w:proofErr w:type="spellEnd"/>
      <w:r>
        <w:t xml:space="preserve">, kdy nastává i zkřížená rezistence s </w:t>
      </w:r>
      <w:proofErr w:type="spellStart"/>
      <w:r>
        <w:t>linkosamidy</w:t>
      </w:r>
      <w:proofErr w:type="spellEnd"/>
      <w:r>
        <w:t xml:space="preserve"> a skupinou B </w:t>
      </w:r>
      <w:proofErr w:type="spellStart"/>
      <w:r>
        <w:t>streptograminů</w:t>
      </w:r>
      <w:proofErr w:type="spellEnd"/>
      <w:r>
        <w:t xml:space="preserve"> (MLS</w:t>
      </w:r>
      <w:r w:rsidRPr="009F66DF">
        <w:rPr>
          <w:vertAlign w:val="subscript"/>
        </w:rPr>
        <w:t>B</w:t>
      </w:r>
      <w:r>
        <w:rPr>
          <w:vertAlign w:val="subscript"/>
        </w:rPr>
        <w:t xml:space="preserve"> </w:t>
      </w:r>
      <w:r>
        <w:t xml:space="preserve">rezistence, kódovaná </w:t>
      </w:r>
      <w:proofErr w:type="spellStart"/>
      <w:r w:rsidRPr="000834CB">
        <w:rPr>
          <w:i/>
        </w:rPr>
        <w:t>erm</w:t>
      </w:r>
      <w:proofErr w:type="spellEnd"/>
      <w:r>
        <w:t xml:space="preserve"> geny); nebo enzymatickou inaktivací prostřednictvím degradace laktonového kruhu </w:t>
      </w:r>
      <w:proofErr w:type="spellStart"/>
      <w:r>
        <w:t>makrolidů</w:t>
      </w:r>
      <w:proofErr w:type="spellEnd"/>
      <w:r>
        <w:t xml:space="preserve">, kódovaná </w:t>
      </w:r>
      <w:r w:rsidRPr="00FD0DD0">
        <w:rPr>
          <w:i/>
        </w:rPr>
        <w:t>lnu</w:t>
      </w:r>
      <w:r>
        <w:t xml:space="preserve"> geny) nebo </w:t>
      </w:r>
      <w:proofErr w:type="spellStart"/>
      <w:r>
        <w:t>efluxem</w:t>
      </w:r>
      <w:proofErr w:type="spellEnd"/>
      <w:r>
        <w:t xml:space="preserve"> (kódováno </w:t>
      </w:r>
      <w:proofErr w:type="spellStart"/>
      <w:r w:rsidRPr="009F66DF">
        <w:rPr>
          <w:i/>
        </w:rPr>
        <w:t>mef</w:t>
      </w:r>
      <w:proofErr w:type="spellEnd"/>
      <w:r w:rsidRPr="009F66DF">
        <w:rPr>
          <w:i/>
        </w:rPr>
        <w:t xml:space="preserve"> </w:t>
      </w:r>
      <w:r>
        <w:t xml:space="preserve">geny). Rezistence může být přirozená nebo získaná. Rezistence může být chromozomální nebo extrachromozomální, která je přenášena </w:t>
      </w:r>
      <w:proofErr w:type="spellStart"/>
      <w:r>
        <w:t>transpozony</w:t>
      </w:r>
      <w:proofErr w:type="spellEnd"/>
      <w:r>
        <w:t xml:space="preserve">, </w:t>
      </w:r>
      <w:proofErr w:type="spellStart"/>
      <w:r>
        <w:t>plazmidy</w:t>
      </w:r>
      <w:proofErr w:type="spellEnd"/>
      <w:r>
        <w:t xml:space="preserve">, </w:t>
      </w:r>
      <w:proofErr w:type="spellStart"/>
      <w:r>
        <w:t>integrony</w:t>
      </w:r>
      <w:proofErr w:type="spellEnd"/>
      <w:r>
        <w:t xml:space="preserve"> či jinými mobilními genetickými elementy. Navíc plasticitu genomu </w:t>
      </w:r>
      <w:proofErr w:type="spellStart"/>
      <w:r w:rsidRPr="009F66DF">
        <w:rPr>
          <w:i/>
        </w:rPr>
        <w:t>Mycoplasma</w:t>
      </w:r>
      <w:proofErr w:type="spellEnd"/>
      <w:r>
        <w:t xml:space="preserve"> zvyšuje horizontální transfer velkých fragmentů chromozomů. Gramnegativní původci jsou rezistentní k </w:t>
      </w:r>
      <w:proofErr w:type="spellStart"/>
      <w:r>
        <w:t>tylosinu</w:t>
      </w:r>
      <w:proofErr w:type="spellEnd"/>
      <w:r>
        <w:t xml:space="preserve">, který neproniká jejich buněčnou stěnou. </w:t>
      </w:r>
    </w:p>
    <w:p w14:paraId="24F05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D7" w14:textId="1FA8C863" w:rsidR="00C114FF" w:rsidRDefault="004D718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A12F35A" w14:textId="77777777" w:rsidR="00605E52" w:rsidRDefault="00605E52" w:rsidP="00B13B6D">
      <w:pPr>
        <w:pStyle w:val="Style1"/>
      </w:pPr>
    </w:p>
    <w:p w14:paraId="049992C5" w14:textId="5F7BA45D" w:rsidR="00605E52" w:rsidRDefault="00605E52" w:rsidP="00605E52">
      <w:pPr>
        <w:jc w:val="both"/>
      </w:pPr>
      <w:r>
        <w:t xml:space="preserve">Jak u prasat, tak u skotu je maximálních plazmatických koncentrací dosaženo za 1–2 hodiny po intramuskulárním podání. </w:t>
      </w:r>
      <w:proofErr w:type="spellStart"/>
      <w:r>
        <w:t>Tylosin</w:t>
      </w:r>
      <w:proofErr w:type="spellEnd"/>
      <w:r>
        <w:t xml:space="preserve"> je dobře distribuován do orgánů i tkání, ve tkáních plic je hladina 7 až 10krát vyšší než v plazmě, což může být výhodou při léčbě infekcí </w:t>
      </w:r>
      <w:proofErr w:type="spellStart"/>
      <w:r w:rsidRPr="009F66DF">
        <w:rPr>
          <w:i/>
        </w:rPr>
        <w:t>Mycoplasm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Rovněž v mléce jsou dosažené hladiny vyšší než v plasmě, což je příhodné pro léčbu mastitis vyvolaných stafylokoky nebo streptokoky, jsou-li citlivé na </w:t>
      </w:r>
      <w:proofErr w:type="spellStart"/>
      <w:r>
        <w:t>makrolidy</w:t>
      </w:r>
      <w:proofErr w:type="spellEnd"/>
      <w:r>
        <w:t xml:space="preserve">. Vazba na bílkoviny plasmy je přibližně </w:t>
      </w:r>
      <w:proofErr w:type="gramStart"/>
      <w:r>
        <w:t>40%</w:t>
      </w:r>
      <w:proofErr w:type="gramEnd"/>
      <w:r>
        <w:t xml:space="preserve">. Poločas eliminace po intramuskulárním podání byl 3-6 h u skotu, u prasat 1,6 – 3,6h. </w:t>
      </w:r>
    </w:p>
    <w:p w14:paraId="12A032DB" w14:textId="0D69EBEF" w:rsidR="00605E52" w:rsidRDefault="00605E52" w:rsidP="00605E52">
      <w:pPr>
        <w:jc w:val="both"/>
      </w:pPr>
      <w:r>
        <w:t xml:space="preserve">U psů je po intramuskulárním podání maximálních plazmatických koncentrací dosaženo za 1–2 hodiny. Metabolizace probíhá především v játrech. Poločas eliminace po intramuskulárním podání u psa je přibližně 2,5 h. </w:t>
      </w:r>
    </w:p>
    <w:p w14:paraId="26CBB11E" w14:textId="77777777" w:rsidR="00605E52" w:rsidRDefault="00605E52" w:rsidP="00605E52">
      <w:r>
        <w:t xml:space="preserve">Vylučuje se v různých poměrech </w:t>
      </w:r>
      <w:proofErr w:type="spellStart"/>
      <w:r>
        <w:t>parentní</w:t>
      </w:r>
      <w:proofErr w:type="spellEnd"/>
      <w:r>
        <w:t xml:space="preserve"> látky i metabolitů v moči i ve </w:t>
      </w:r>
      <w:proofErr w:type="spellStart"/>
      <w:r>
        <w:t>faeces</w:t>
      </w:r>
      <w:proofErr w:type="spellEnd"/>
      <w:r>
        <w:t>.</w:t>
      </w:r>
    </w:p>
    <w:p w14:paraId="24F058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D9" w14:textId="3A314742" w:rsidR="00C114FF" w:rsidRPr="00B41D57" w:rsidRDefault="004D7181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0B1F5795" w14:textId="77777777" w:rsidR="003B2EF4" w:rsidRPr="009826DA" w:rsidRDefault="003B2EF4" w:rsidP="003B2EF4">
      <w:pPr>
        <w:rPr>
          <w:rFonts w:ascii="TimesNewRoman,Italic" w:hAnsi="TimesNewRoman,Italic"/>
          <w:bCs/>
        </w:rPr>
      </w:pPr>
      <w:proofErr w:type="spellStart"/>
      <w:r w:rsidRPr="009826DA">
        <w:rPr>
          <w:rFonts w:ascii="TimesNewRoman,Italic" w:hAnsi="TimesNewRoman,Italic"/>
          <w:bCs/>
        </w:rPr>
        <w:t>Tylosin</w:t>
      </w:r>
      <w:proofErr w:type="spellEnd"/>
      <w:r w:rsidRPr="009826DA">
        <w:rPr>
          <w:rFonts w:ascii="TimesNewRoman,Italic" w:hAnsi="TimesNewRoman,Italic"/>
          <w:bCs/>
        </w:rPr>
        <w:t xml:space="preserve"> je perzistentní v půdě.</w:t>
      </w:r>
    </w:p>
    <w:p w14:paraId="24F058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DC" w14:textId="77777777" w:rsidR="00C114FF" w:rsidRPr="00B41D57" w:rsidRDefault="004D718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24F058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DE" w14:textId="77777777" w:rsidR="00C114FF" w:rsidRPr="00B41D57" w:rsidRDefault="004D718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4F058D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81CC77" w14:textId="77777777" w:rsidR="005A17BD" w:rsidRDefault="005A17BD" w:rsidP="005A17BD">
      <w:r w:rsidRPr="00F3394C">
        <w:t>Studie kompatibility nejsou k dispozici, a proto tento veterinární léčivý přípravek nesmí být mísen s žádnými dalšími veterinárními léčivými přípravky</w:t>
      </w:r>
      <w:r>
        <w:t>.</w:t>
      </w:r>
    </w:p>
    <w:p w14:paraId="24F058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ED" w14:textId="77777777" w:rsidR="00C114FF" w:rsidRPr="00B41D57" w:rsidRDefault="004D718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4F058E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23542C" w14:textId="2D2D9EBD" w:rsidR="007A3263" w:rsidRDefault="007A3263" w:rsidP="007A3263">
      <w:pPr>
        <w:ind w:right="-318"/>
      </w:pPr>
      <w:r>
        <w:t>Doba použitelnosti veterinárního léčivého přípravku v neporušeném obalu: 2 roky</w:t>
      </w:r>
      <w:r w:rsidR="003A5075">
        <w:t>.</w:t>
      </w:r>
    </w:p>
    <w:p w14:paraId="5560E5B6" w14:textId="4A2F7CB2" w:rsidR="007A3263" w:rsidRDefault="007A3263" w:rsidP="007A3263">
      <w:pPr>
        <w:ind w:right="-318"/>
      </w:pPr>
      <w:r>
        <w:t>Doba použitelnosti po prvním otevření vnitřního obalu: 28 dnů</w:t>
      </w:r>
      <w:r w:rsidR="003A5075">
        <w:t>.</w:t>
      </w:r>
    </w:p>
    <w:p w14:paraId="24F058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8F6" w14:textId="77777777" w:rsidR="00C114FF" w:rsidRPr="00B41D57" w:rsidRDefault="004D718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4F058F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F058F9" w14:textId="2C6A19D6" w:rsidR="00C114FF" w:rsidRPr="00B41D57" w:rsidRDefault="004D7181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3DD1153C" w14:textId="77777777" w:rsidR="00AA51CD" w:rsidRDefault="00AA51CD" w:rsidP="00AA51CD">
      <w:pPr>
        <w:ind w:right="-318"/>
      </w:pPr>
      <w:r>
        <w:t>Uchovávejte lahvičku v krabičce, aby byla chráněna před světlem.</w:t>
      </w:r>
    </w:p>
    <w:p w14:paraId="411FC8B1" w14:textId="77777777" w:rsidR="00AA51CD" w:rsidRDefault="00AA51CD" w:rsidP="00B13B6D">
      <w:pPr>
        <w:pStyle w:val="Style1"/>
      </w:pPr>
    </w:p>
    <w:p w14:paraId="24F05913" w14:textId="4233325C" w:rsidR="00C114FF" w:rsidRPr="00B41D57" w:rsidRDefault="004D718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4F05914" w14:textId="77777777" w:rsidR="00C114FF" w:rsidRPr="00B41D57" w:rsidRDefault="00C114FF" w:rsidP="005E66FC">
      <w:pPr>
        <w:pStyle w:val="Style1"/>
      </w:pPr>
    </w:p>
    <w:p w14:paraId="6CD9F003" w14:textId="77777777" w:rsidR="007F0178" w:rsidRDefault="007F0178" w:rsidP="007F0178">
      <w:r>
        <w:t xml:space="preserve">Druh obalu: </w:t>
      </w:r>
    </w:p>
    <w:p w14:paraId="7FD99115" w14:textId="3F380FCD" w:rsidR="007F0178" w:rsidRDefault="007F0178" w:rsidP="007F0178">
      <w:r>
        <w:t xml:space="preserve">Injekční lahvička z hnědého skla typu II uzavřená </w:t>
      </w:r>
      <w:proofErr w:type="spellStart"/>
      <w:r>
        <w:t>brombutylovou</w:t>
      </w:r>
      <w:proofErr w:type="spellEnd"/>
      <w:r>
        <w:t xml:space="preserve"> zátkou a </w:t>
      </w:r>
      <w:r w:rsidR="00976B93">
        <w:t xml:space="preserve">hliníkovým </w:t>
      </w:r>
      <w:proofErr w:type="spellStart"/>
      <w:r w:rsidR="00976B93">
        <w:t>pertlem</w:t>
      </w:r>
      <w:proofErr w:type="spellEnd"/>
      <w:r>
        <w:t>.</w:t>
      </w:r>
    </w:p>
    <w:p w14:paraId="589FDC6C" w14:textId="77777777" w:rsidR="007F0178" w:rsidRDefault="007F0178" w:rsidP="007F0178"/>
    <w:p w14:paraId="07D7F693" w14:textId="77777777" w:rsidR="007F0178" w:rsidRDefault="007F0178" w:rsidP="007F0178">
      <w:r>
        <w:t>Velikosti balení:</w:t>
      </w:r>
    </w:p>
    <w:p w14:paraId="031B28FE" w14:textId="77777777" w:rsidR="007F0178" w:rsidRDefault="007F0178" w:rsidP="007F0178">
      <w:r>
        <w:t>1 injekční lahvička o obsahu 50 ml v papírové krabičce</w:t>
      </w:r>
    </w:p>
    <w:p w14:paraId="4400459B" w14:textId="77777777" w:rsidR="007F0178" w:rsidRDefault="007F0178" w:rsidP="007F0178">
      <w:r>
        <w:t>1 injekční lahvička o obsahu 100 ml v papírové krabičce</w:t>
      </w:r>
    </w:p>
    <w:p w14:paraId="597B2107" w14:textId="77777777" w:rsidR="007F0178" w:rsidRDefault="007F0178" w:rsidP="007F0178">
      <w:r>
        <w:t>1 injekční lahvička o obsahu 250 ml v papírové krabičce</w:t>
      </w:r>
    </w:p>
    <w:p w14:paraId="63AEF297" w14:textId="64C2F6EC" w:rsidR="007F0178" w:rsidRDefault="007F0178" w:rsidP="007F0178">
      <w:r>
        <w:t xml:space="preserve">12 injekčních lahviček o obsahu 50 ml v polystyrenové </w:t>
      </w:r>
      <w:r w:rsidR="00E65982">
        <w:t xml:space="preserve">krabičce </w:t>
      </w:r>
      <w:r>
        <w:t>s víkem</w:t>
      </w:r>
    </w:p>
    <w:p w14:paraId="499D7E05" w14:textId="2687B891" w:rsidR="007F0178" w:rsidRDefault="007F0178" w:rsidP="007F0178">
      <w:r>
        <w:t xml:space="preserve">12 injekčních lahviček o obsahu 100 ml v polystyrenové </w:t>
      </w:r>
      <w:r w:rsidR="00E65982">
        <w:t xml:space="preserve">krabičce </w:t>
      </w:r>
      <w:r>
        <w:t>s víkem</w:t>
      </w:r>
    </w:p>
    <w:p w14:paraId="39F866A0" w14:textId="3FC05DAE" w:rsidR="007F0178" w:rsidRDefault="007F0178" w:rsidP="007F0178">
      <w:r>
        <w:t xml:space="preserve">6 injekčních lahviček o obsahu 250 ml v polystyrenové </w:t>
      </w:r>
      <w:r w:rsidR="00E65982">
        <w:t xml:space="preserve">krabičce </w:t>
      </w:r>
      <w:r>
        <w:t>s víkem</w:t>
      </w:r>
    </w:p>
    <w:p w14:paraId="0985D5AE" w14:textId="77777777" w:rsidR="007F0178" w:rsidRDefault="007F0178" w:rsidP="007F0178"/>
    <w:p w14:paraId="6E63279C" w14:textId="77777777" w:rsidR="007F0178" w:rsidRDefault="007F0178" w:rsidP="007F0178">
      <w:r>
        <w:t>Na trhu nemusí být všechny velikosti balení.</w:t>
      </w:r>
    </w:p>
    <w:p w14:paraId="24F059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17" w14:textId="77777777" w:rsidR="00C114FF" w:rsidRPr="00B41D57" w:rsidRDefault="004D7181" w:rsidP="00FC56B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4F05918" w14:textId="77777777" w:rsidR="00C114FF" w:rsidRPr="00B41D57" w:rsidRDefault="00C114FF" w:rsidP="00FC56B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11B1E0" w14:textId="77777777" w:rsidR="00B224B2" w:rsidRDefault="00B224B2" w:rsidP="00B224B2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58E19FF0" w14:textId="77777777" w:rsidR="00B224B2" w:rsidRDefault="00B224B2" w:rsidP="00B224B2">
      <w:pPr>
        <w:tabs>
          <w:tab w:val="clear" w:pos="567"/>
        </w:tabs>
        <w:spacing w:line="240" w:lineRule="auto"/>
      </w:pPr>
    </w:p>
    <w:p w14:paraId="24F0591E" w14:textId="3C734013" w:rsidR="0078538F" w:rsidRDefault="00B224B2" w:rsidP="00B224B2">
      <w:pPr>
        <w:tabs>
          <w:tab w:val="clear" w:pos="567"/>
        </w:tabs>
        <w:spacing w:line="240" w:lineRule="auto"/>
      </w:pPr>
      <w: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</w:t>
      </w:r>
      <w:r w:rsidR="00860BA2">
        <w:t>k.</w:t>
      </w:r>
    </w:p>
    <w:p w14:paraId="2C6DF1C5" w14:textId="77777777" w:rsidR="00860BA2" w:rsidRPr="00B41D57" w:rsidRDefault="00860BA2" w:rsidP="00B224B2">
      <w:pPr>
        <w:tabs>
          <w:tab w:val="clear" w:pos="567"/>
        </w:tabs>
        <w:spacing w:line="240" w:lineRule="auto"/>
        <w:rPr>
          <w:szCs w:val="22"/>
        </w:rPr>
      </w:pPr>
    </w:p>
    <w:p w14:paraId="24F059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20" w14:textId="77777777" w:rsidR="00C114FF" w:rsidRPr="00B41D57" w:rsidRDefault="004D718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4F0592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1A95B3" w14:textId="41718423" w:rsidR="00731FB0" w:rsidRPr="00782C35" w:rsidRDefault="00731FB0" w:rsidP="00731FB0">
      <w:pPr>
        <w:rPr>
          <w:bCs/>
          <w:iCs/>
          <w:szCs w:val="22"/>
        </w:rPr>
      </w:pPr>
      <w:proofErr w:type="spellStart"/>
      <w:r w:rsidRPr="00782C35">
        <w:rPr>
          <w:bCs/>
          <w:iCs/>
          <w:szCs w:val="22"/>
        </w:rPr>
        <w:t>Alfasan</w:t>
      </w:r>
      <w:proofErr w:type="spellEnd"/>
      <w:r w:rsidRPr="00782C35">
        <w:rPr>
          <w:bCs/>
          <w:iCs/>
          <w:szCs w:val="22"/>
        </w:rPr>
        <w:t xml:space="preserve"> </w:t>
      </w:r>
      <w:proofErr w:type="spellStart"/>
      <w:r w:rsidR="003A5075">
        <w:rPr>
          <w:bCs/>
          <w:iCs/>
          <w:szCs w:val="22"/>
        </w:rPr>
        <w:t>Nederland</w:t>
      </w:r>
      <w:proofErr w:type="spellEnd"/>
      <w:r>
        <w:rPr>
          <w:bCs/>
          <w:iCs/>
          <w:szCs w:val="22"/>
        </w:rPr>
        <w:t xml:space="preserve"> </w:t>
      </w:r>
      <w:r w:rsidRPr="00782C35">
        <w:rPr>
          <w:bCs/>
          <w:iCs/>
          <w:szCs w:val="22"/>
        </w:rPr>
        <w:t xml:space="preserve">B.V. </w:t>
      </w:r>
    </w:p>
    <w:p w14:paraId="24F0592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3748F" w14:textId="77777777" w:rsidR="00FC18E8" w:rsidRPr="00B41D57" w:rsidRDefault="00FC18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25" w14:textId="77777777" w:rsidR="00C114FF" w:rsidRPr="00B41D57" w:rsidRDefault="004D718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4F059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4134" w14:textId="77777777" w:rsidR="00BF27EC" w:rsidRDefault="00BF27EC" w:rsidP="00BF27EC">
      <w:r>
        <w:t>96/009/</w:t>
      </w:r>
      <w:proofErr w:type="gramStart"/>
      <w:r>
        <w:t>00-C</w:t>
      </w:r>
      <w:proofErr w:type="gramEnd"/>
    </w:p>
    <w:p w14:paraId="24F059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28" w14:textId="77777777" w:rsidR="00C114FF" w:rsidRPr="00B41D57" w:rsidRDefault="004D718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4F059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2A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7A972" w14:textId="77777777" w:rsidR="00770E8A" w:rsidRPr="00B41D57" w:rsidRDefault="00770E8A" w:rsidP="00770E8A">
      <w:pPr>
        <w:tabs>
          <w:tab w:val="clear" w:pos="567"/>
        </w:tabs>
        <w:spacing w:line="240" w:lineRule="auto"/>
        <w:rPr>
          <w:szCs w:val="22"/>
        </w:rPr>
      </w:pPr>
      <w:r>
        <w:t>11. dubna 2000</w:t>
      </w:r>
    </w:p>
    <w:p w14:paraId="24F0592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2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2E" w14:textId="77777777" w:rsidR="00C114FF" w:rsidRPr="00B41D57" w:rsidRDefault="004D718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4F0592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F05933" w14:textId="78D19BCE" w:rsidR="00C114FF" w:rsidRPr="003A5075" w:rsidRDefault="00723AE5" w:rsidP="00A9226B">
      <w:pPr>
        <w:tabs>
          <w:tab w:val="clear" w:pos="567"/>
        </w:tabs>
        <w:spacing w:line="240" w:lineRule="auto"/>
        <w:rPr>
          <w:color w:val="000000" w:themeColor="text1"/>
        </w:rPr>
      </w:pPr>
      <w:r w:rsidRPr="003A5075">
        <w:rPr>
          <w:color w:val="000000" w:themeColor="text1"/>
        </w:rPr>
        <w:t>0</w:t>
      </w:r>
      <w:r w:rsidR="003A5075">
        <w:rPr>
          <w:color w:val="000000" w:themeColor="text1"/>
        </w:rPr>
        <w:t>5</w:t>
      </w:r>
      <w:bookmarkStart w:id="3" w:name="_GoBack"/>
      <w:bookmarkEnd w:id="3"/>
      <w:r w:rsidRPr="003A5075">
        <w:rPr>
          <w:color w:val="000000" w:themeColor="text1"/>
        </w:rPr>
        <w:t>/2026</w:t>
      </w:r>
    </w:p>
    <w:p w14:paraId="1C4CF7C3" w14:textId="77777777" w:rsidR="005276AC" w:rsidRPr="00B41D57" w:rsidRDefault="005276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3B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3C" w14:textId="77777777" w:rsidR="00C114FF" w:rsidRPr="00B41D57" w:rsidRDefault="004D718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4F0593D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93E" w14:textId="0C8C01DD" w:rsidR="0078538F" w:rsidRPr="00B41D57" w:rsidRDefault="004D718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50A82FB" w14:textId="77777777" w:rsidR="00925EF5" w:rsidRDefault="00925EF5" w:rsidP="005C4E23">
      <w:pPr>
        <w:ind w:right="-1"/>
      </w:pPr>
      <w:bookmarkStart w:id="4" w:name="_Hlk73467306"/>
    </w:p>
    <w:p w14:paraId="24F05942" w14:textId="008EFF6C" w:rsidR="0078538F" w:rsidRDefault="004D7181" w:rsidP="005C4E23">
      <w:pPr>
        <w:ind w:right="-1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8E99214" w14:textId="626A0062" w:rsidR="00723AE5" w:rsidRDefault="00723AE5" w:rsidP="005C4E23">
      <w:pPr>
        <w:ind w:right="-1"/>
        <w:rPr>
          <w:szCs w:val="22"/>
        </w:rPr>
      </w:pPr>
    </w:p>
    <w:p w14:paraId="179D9D26" w14:textId="572A9822" w:rsidR="00723AE5" w:rsidRPr="00B41D57" w:rsidRDefault="00723AE5" w:rsidP="005C4E23">
      <w:pPr>
        <w:ind w:right="-1"/>
        <w:rPr>
          <w:szCs w:val="22"/>
        </w:rPr>
      </w:pPr>
      <w:bookmarkStart w:id="5" w:name="_Hlk227658701"/>
      <w:r w:rsidRPr="00723AE5">
        <w:rPr>
          <w:szCs w:val="22"/>
        </w:rPr>
        <w:t>Podrobné informace o tomto veterinárním léčivém přípravku naleznete také v národní databázi (https://www.uskvbl.cz).</w:t>
      </w:r>
    </w:p>
    <w:bookmarkEnd w:id="4"/>
    <w:bookmarkEnd w:id="5"/>
    <w:p w14:paraId="317FE769" w14:textId="77777777" w:rsidR="00B321B1" w:rsidRPr="00B41D57" w:rsidRDefault="00B321B1">
      <w:pPr>
        <w:tabs>
          <w:tab w:val="clear" w:pos="567"/>
        </w:tabs>
        <w:spacing w:line="240" w:lineRule="auto"/>
        <w:rPr>
          <w:szCs w:val="22"/>
        </w:rPr>
      </w:pPr>
    </w:p>
    <w:sectPr w:rsidR="00B321B1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97EF74" w16cex:dateUtc="2025-12-29T09:18:00Z"/>
  <w16cex:commentExtensible w16cex:durableId="5BA4DF81" w16cex:dateUtc="2025-12-29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1D21" w14:textId="77777777" w:rsidR="00EA2F4D" w:rsidRDefault="00EA2F4D">
      <w:pPr>
        <w:spacing w:line="240" w:lineRule="auto"/>
      </w:pPr>
      <w:r>
        <w:separator/>
      </w:r>
    </w:p>
  </w:endnote>
  <w:endnote w:type="continuationSeparator" w:id="0">
    <w:p w14:paraId="0860189F" w14:textId="77777777" w:rsidR="00EA2F4D" w:rsidRDefault="00EA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5BFC" w14:textId="77777777" w:rsidR="00165F25" w:rsidRPr="00E0068C" w:rsidRDefault="004D718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5BFD" w14:textId="77777777" w:rsidR="00165F25" w:rsidRPr="00E0068C" w:rsidRDefault="004D718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9CC5" w14:textId="77777777" w:rsidR="00EA2F4D" w:rsidRDefault="00EA2F4D">
      <w:pPr>
        <w:spacing w:line="240" w:lineRule="auto"/>
      </w:pPr>
      <w:r>
        <w:separator/>
      </w:r>
    </w:p>
  </w:footnote>
  <w:footnote w:type="continuationSeparator" w:id="0">
    <w:p w14:paraId="3BA60B3D" w14:textId="77777777" w:rsidR="00EA2F4D" w:rsidRDefault="00EA2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002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C7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C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83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E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26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C0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1007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D265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69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65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CC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6B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7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A7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C9201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307F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AE4E4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F8DD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8664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5809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1EE43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54E2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5ABC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00493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B85DA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2CD5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27C6F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E609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566B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42BA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342A2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2C3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620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4D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6A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5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4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26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4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B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029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3065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D64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8F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0D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02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249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AC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6C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3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97E70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2800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DE24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74E7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F463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D405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C4BF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488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8E40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6FC13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C89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A0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4B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F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CD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E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87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C6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7C81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4883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2241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C3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CD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26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07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1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8A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64233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82F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62B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0A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A4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C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64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2A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C1CC8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C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01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C6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8B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27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C4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0F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EA071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663B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487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52E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780C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2ABC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A2D3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BA8F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EE75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A225B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00A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A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B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A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66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8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8B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E4A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CEADCF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338BA16" w:tentative="1">
      <w:start w:val="1"/>
      <w:numFmt w:val="lowerLetter"/>
      <w:lvlText w:val="%2."/>
      <w:lvlJc w:val="left"/>
      <w:pPr>
        <w:ind w:left="1440" w:hanging="360"/>
      </w:pPr>
    </w:lvl>
    <w:lvl w:ilvl="2" w:tplc="92CE5D32" w:tentative="1">
      <w:start w:val="1"/>
      <w:numFmt w:val="lowerRoman"/>
      <w:lvlText w:val="%3."/>
      <w:lvlJc w:val="right"/>
      <w:pPr>
        <w:ind w:left="2160" w:hanging="180"/>
      </w:pPr>
    </w:lvl>
    <w:lvl w:ilvl="3" w:tplc="C7383B2C" w:tentative="1">
      <w:start w:val="1"/>
      <w:numFmt w:val="decimal"/>
      <w:lvlText w:val="%4."/>
      <w:lvlJc w:val="left"/>
      <w:pPr>
        <w:ind w:left="2880" w:hanging="360"/>
      </w:pPr>
    </w:lvl>
    <w:lvl w:ilvl="4" w:tplc="9648AEF2" w:tentative="1">
      <w:start w:val="1"/>
      <w:numFmt w:val="lowerLetter"/>
      <w:lvlText w:val="%5."/>
      <w:lvlJc w:val="left"/>
      <w:pPr>
        <w:ind w:left="3600" w:hanging="360"/>
      </w:pPr>
    </w:lvl>
    <w:lvl w:ilvl="5" w:tplc="15F85118" w:tentative="1">
      <w:start w:val="1"/>
      <w:numFmt w:val="lowerRoman"/>
      <w:lvlText w:val="%6."/>
      <w:lvlJc w:val="right"/>
      <w:pPr>
        <w:ind w:left="4320" w:hanging="180"/>
      </w:pPr>
    </w:lvl>
    <w:lvl w:ilvl="6" w:tplc="7B3AFA76" w:tentative="1">
      <w:start w:val="1"/>
      <w:numFmt w:val="decimal"/>
      <w:lvlText w:val="%7."/>
      <w:lvlJc w:val="left"/>
      <w:pPr>
        <w:ind w:left="5040" w:hanging="360"/>
      </w:pPr>
    </w:lvl>
    <w:lvl w:ilvl="7" w:tplc="1166DA50" w:tentative="1">
      <w:start w:val="1"/>
      <w:numFmt w:val="lowerLetter"/>
      <w:lvlText w:val="%8."/>
      <w:lvlJc w:val="left"/>
      <w:pPr>
        <w:ind w:left="5760" w:hanging="360"/>
      </w:pPr>
    </w:lvl>
    <w:lvl w:ilvl="8" w:tplc="AC6E8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298ED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840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0B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21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ED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AB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A1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F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F24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B542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A8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2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0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81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AA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8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8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6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5F032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A06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EA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60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69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6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4B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10CEC86">
      <w:start w:val="1"/>
      <w:numFmt w:val="decimal"/>
      <w:lvlText w:val="%1."/>
      <w:lvlJc w:val="left"/>
      <w:pPr>
        <w:ind w:left="720" w:hanging="360"/>
      </w:pPr>
    </w:lvl>
    <w:lvl w:ilvl="1" w:tplc="6CE29144" w:tentative="1">
      <w:start w:val="1"/>
      <w:numFmt w:val="lowerLetter"/>
      <w:lvlText w:val="%2."/>
      <w:lvlJc w:val="left"/>
      <w:pPr>
        <w:ind w:left="1440" w:hanging="360"/>
      </w:pPr>
    </w:lvl>
    <w:lvl w:ilvl="2" w:tplc="86366AF8" w:tentative="1">
      <w:start w:val="1"/>
      <w:numFmt w:val="lowerRoman"/>
      <w:lvlText w:val="%3."/>
      <w:lvlJc w:val="right"/>
      <w:pPr>
        <w:ind w:left="2160" w:hanging="180"/>
      </w:pPr>
    </w:lvl>
    <w:lvl w:ilvl="3" w:tplc="1C7C142C" w:tentative="1">
      <w:start w:val="1"/>
      <w:numFmt w:val="decimal"/>
      <w:lvlText w:val="%4."/>
      <w:lvlJc w:val="left"/>
      <w:pPr>
        <w:ind w:left="2880" w:hanging="360"/>
      </w:pPr>
    </w:lvl>
    <w:lvl w:ilvl="4" w:tplc="2032655C" w:tentative="1">
      <w:start w:val="1"/>
      <w:numFmt w:val="lowerLetter"/>
      <w:lvlText w:val="%5."/>
      <w:lvlJc w:val="left"/>
      <w:pPr>
        <w:ind w:left="3600" w:hanging="360"/>
      </w:pPr>
    </w:lvl>
    <w:lvl w:ilvl="5" w:tplc="E6A8710A" w:tentative="1">
      <w:start w:val="1"/>
      <w:numFmt w:val="lowerRoman"/>
      <w:lvlText w:val="%6."/>
      <w:lvlJc w:val="right"/>
      <w:pPr>
        <w:ind w:left="4320" w:hanging="180"/>
      </w:pPr>
    </w:lvl>
    <w:lvl w:ilvl="6" w:tplc="F794B2D8" w:tentative="1">
      <w:start w:val="1"/>
      <w:numFmt w:val="decimal"/>
      <w:lvlText w:val="%7."/>
      <w:lvlJc w:val="left"/>
      <w:pPr>
        <w:ind w:left="5040" w:hanging="360"/>
      </w:pPr>
    </w:lvl>
    <w:lvl w:ilvl="7" w:tplc="BD46C116" w:tentative="1">
      <w:start w:val="1"/>
      <w:numFmt w:val="lowerLetter"/>
      <w:lvlText w:val="%8."/>
      <w:lvlJc w:val="left"/>
      <w:pPr>
        <w:ind w:left="5760" w:hanging="360"/>
      </w:pPr>
    </w:lvl>
    <w:lvl w:ilvl="8" w:tplc="1E587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F7691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EE4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2D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C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64D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CC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C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AC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B0A"/>
    <w:rsid w:val="00004E7A"/>
    <w:rsid w:val="000108F7"/>
    <w:rsid w:val="000151AC"/>
    <w:rsid w:val="00021B82"/>
    <w:rsid w:val="00024777"/>
    <w:rsid w:val="00024E21"/>
    <w:rsid w:val="00027100"/>
    <w:rsid w:val="00030AD8"/>
    <w:rsid w:val="000349AA"/>
    <w:rsid w:val="00036C50"/>
    <w:rsid w:val="00051BBD"/>
    <w:rsid w:val="00052D2B"/>
    <w:rsid w:val="00054F22"/>
    <w:rsid w:val="00054F55"/>
    <w:rsid w:val="00056EE7"/>
    <w:rsid w:val="00062945"/>
    <w:rsid w:val="00063946"/>
    <w:rsid w:val="00066CD5"/>
    <w:rsid w:val="00067023"/>
    <w:rsid w:val="000763F4"/>
    <w:rsid w:val="00080453"/>
    <w:rsid w:val="0008169A"/>
    <w:rsid w:val="00082200"/>
    <w:rsid w:val="000838BB"/>
    <w:rsid w:val="000860CE"/>
    <w:rsid w:val="00092A37"/>
    <w:rsid w:val="00093355"/>
    <w:rsid w:val="000938A6"/>
    <w:rsid w:val="00096E78"/>
    <w:rsid w:val="00097C1E"/>
    <w:rsid w:val="000A1DF5"/>
    <w:rsid w:val="000A5996"/>
    <w:rsid w:val="000B1F03"/>
    <w:rsid w:val="000B7873"/>
    <w:rsid w:val="000C02A1"/>
    <w:rsid w:val="000C1D4F"/>
    <w:rsid w:val="000C3ED7"/>
    <w:rsid w:val="000C55E6"/>
    <w:rsid w:val="000C59DF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1663"/>
    <w:rsid w:val="00115782"/>
    <w:rsid w:val="00115BD5"/>
    <w:rsid w:val="00116067"/>
    <w:rsid w:val="001177BE"/>
    <w:rsid w:val="001214EE"/>
    <w:rsid w:val="0012190C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67B7B"/>
    <w:rsid w:val="00170220"/>
    <w:rsid w:val="001739D8"/>
    <w:rsid w:val="001744FF"/>
    <w:rsid w:val="00174721"/>
    <w:rsid w:val="00175264"/>
    <w:rsid w:val="00176721"/>
    <w:rsid w:val="001803D2"/>
    <w:rsid w:val="0018228B"/>
    <w:rsid w:val="00182576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4AD"/>
    <w:rsid w:val="00194B8A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AFD"/>
    <w:rsid w:val="001B7B38"/>
    <w:rsid w:val="001C3F42"/>
    <w:rsid w:val="001C5288"/>
    <w:rsid w:val="001C5B03"/>
    <w:rsid w:val="001D28F4"/>
    <w:rsid w:val="001D3100"/>
    <w:rsid w:val="001D4CE4"/>
    <w:rsid w:val="001D6052"/>
    <w:rsid w:val="001D6D96"/>
    <w:rsid w:val="001E3730"/>
    <w:rsid w:val="001E5621"/>
    <w:rsid w:val="001F1C7E"/>
    <w:rsid w:val="001F1DBE"/>
    <w:rsid w:val="001F3239"/>
    <w:rsid w:val="001F3EF9"/>
    <w:rsid w:val="001F627D"/>
    <w:rsid w:val="001F6606"/>
    <w:rsid w:val="001F6622"/>
    <w:rsid w:val="001F6F38"/>
    <w:rsid w:val="00200EFE"/>
    <w:rsid w:val="0020126C"/>
    <w:rsid w:val="00201451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1721"/>
    <w:rsid w:val="00241AC4"/>
    <w:rsid w:val="002422EB"/>
    <w:rsid w:val="00242397"/>
    <w:rsid w:val="002437A3"/>
    <w:rsid w:val="002446DC"/>
    <w:rsid w:val="00247A48"/>
    <w:rsid w:val="00250DD1"/>
    <w:rsid w:val="00251183"/>
    <w:rsid w:val="00251689"/>
    <w:rsid w:val="0025267C"/>
    <w:rsid w:val="002535A1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BA1"/>
    <w:rsid w:val="002A3F88"/>
    <w:rsid w:val="002A710D"/>
    <w:rsid w:val="002B0F11"/>
    <w:rsid w:val="002B1DA5"/>
    <w:rsid w:val="002B2E17"/>
    <w:rsid w:val="002B6239"/>
    <w:rsid w:val="002B6560"/>
    <w:rsid w:val="002B6599"/>
    <w:rsid w:val="002C1F27"/>
    <w:rsid w:val="002C55FF"/>
    <w:rsid w:val="002C592B"/>
    <w:rsid w:val="002C7111"/>
    <w:rsid w:val="002D0ECA"/>
    <w:rsid w:val="002D300D"/>
    <w:rsid w:val="002E0CD4"/>
    <w:rsid w:val="002E19FB"/>
    <w:rsid w:val="002E2923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AF5"/>
    <w:rsid w:val="00304393"/>
    <w:rsid w:val="0030564C"/>
    <w:rsid w:val="00305AB2"/>
    <w:rsid w:val="00307EB2"/>
    <w:rsid w:val="0031032B"/>
    <w:rsid w:val="00316E87"/>
    <w:rsid w:val="0032453E"/>
    <w:rsid w:val="0032479C"/>
    <w:rsid w:val="003247F4"/>
    <w:rsid w:val="00325053"/>
    <w:rsid w:val="003256AC"/>
    <w:rsid w:val="00330CC1"/>
    <w:rsid w:val="0033129D"/>
    <w:rsid w:val="003320ED"/>
    <w:rsid w:val="00332282"/>
    <w:rsid w:val="0033480E"/>
    <w:rsid w:val="00337123"/>
    <w:rsid w:val="00341866"/>
    <w:rsid w:val="00342C0C"/>
    <w:rsid w:val="003468F1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69C"/>
    <w:rsid w:val="00391B09"/>
    <w:rsid w:val="00393274"/>
    <w:rsid w:val="00393E09"/>
    <w:rsid w:val="00395B15"/>
    <w:rsid w:val="00396026"/>
    <w:rsid w:val="003A31B9"/>
    <w:rsid w:val="003A3E2F"/>
    <w:rsid w:val="003A5075"/>
    <w:rsid w:val="003A6CCB"/>
    <w:rsid w:val="003B0F22"/>
    <w:rsid w:val="003B10C4"/>
    <w:rsid w:val="003B2EF4"/>
    <w:rsid w:val="003B48EB"/>
    <w:rsid w:val="003B516B"/>
    <w:rsid w:val="003B5CD1"/>
    <w:rsid w:val="003C33FF"/>
    <w:rsid w:val="003C3E0E"/>
    <w:rsid w:val="003C64A5"/>
    <w:rsid w:val="003D03CC"/>
    <w:rsid w:val="003D3627"/>
    <w:rsid w:val="003D378C"/>
    <w:rsid w:val="003D3893"/>
    <w:rsid w:val="003D4BB7"/>
    <w:rsid w:val="003E0116"/>
    <w:rsid w:val="003E10EE"/>
    <w:rsid w:val="003E26C3"/>
    <w:rsid w:val="003E49F1"/>
    <w:rsid w:val="003E6225"/>
    <w:rsid w:val="003E701D"/>
    <w:rsid w:val="003F0BC8"/>
    <w:rsid w:val="003F0D6C"/>
    <w:rsid w:val="003F0F26"/>
    <w:rsid w:val="003F12D9"/>
    <w:rsid w:val="003F1B4C"/>
    <w:rsid w:val="003F3CE6"/>
    <w:rsid w:val="003F677F"/>
    <w:rsid w:val="003F71BB"/>
    <w:rsid w:val="004008F6"/>
    <w:rsid w:val="00406F33"/>
    <w:rsid w:val="00407C22"/>
    <w:rsid w:val="004120A3"/>
    <w:rsid w:val="00412BBE"/>
    <w:rsid w:val="00414B20"/>
    <w:rsid w:val="0041628A"/>
    <w:rsid w:val="00417DE3"/>
    <w:rsid w:val="00420850"/>
    <w:rsid w:val="00423968"/>
    <w:rsid w:val="00426103"/>
    <w:rsid w:val="00427054"/>
    <w:rsid w:val="004304B1"/>
    <w:rsid w:val="00432DA8"/>
    <w:rsid w:val="0043320A"/>
    <w:rsid w:val="004332E3"/>
    <w:rsid w:val="0043586F"/>
    <w:rsid w:val="00435BCF"/>
    <w:rsid w:val="004371A3"/>
    <w:rsid w:val="00446960"/>
    <w:rsid w:val="00446F37"/>
    <w:rsid w:val="00450E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028"/>
    <w:rsid w:val="004851F4"/>
    <w:rsid w:val="00486006"/>
    <w:rsid w:val="00486BAD"/>
    <w:rsid w:val="00486BBE"/>
    <w:rsid w:val="00487123"/>
    <w:rsid w:val="00495A75"/>
    <w:rsid w:val="00495CAE"/>
    <w:rsid w:val="0049641F"/>
    <w:rsid w:val="00496571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EBC"/>
    <w:rsid w:val="004C5148"/>
    <w:rsid w:val="004C5F62"/>
    <w:rsid w:val="004D2601"/>
    <w:rsid w:val="004D3E58"/>
    <w:rsid w:val="004D6746"/>
    <w:rsid w:val="004D7181"/>
    <w:rsid w:val="004D767B"/>
    <w:rsid w:val="004D7ABE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74A"/>
    <w:rsid w:val="005021A9"/>
    <w:rsid w:val="00505711"/>
    <w:rsid w:val="005067B4"/>
    <w:rsid w:val="00506AAE"/>
    <w:rsid w:val="005134A5"/>
    <w:rsid w:val="00517756"/>
    <w:rsid w:val="005202C6"/>
    <w:rsid w:val="00523C53"/>
    <w:rsid w:val="005272F4"/>
    <w:rsid w:val="005276AC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AAA"/>
    <w:rsid w:val="0057436C"/>
    <w:rsid w:val="00575DE3"/>
    <w:rsid w:val="00580B08"/>
    <w:rsid w:val="00582578"/>
    <w:rsid w:val="0058621D"/>
    <w:rsid w:val="00586580"/>
    <w:rsid w:val="00586904"/>
    <w:rsid w:val="005A17BD"/>
    <w:rsid w:val="005A4CBE"/>
    <w:rsid w:val="005A4F38"/>
    <w:rsid w:val="005B04A8"/>
    <w:rsid w:val="005B1C72"/>
    <w:rsid w:val="005B1FD0"/>
    <w:rsid w:val="005B28AD"/>
    <w:rsid w:val="005B328D"/>
    <w:rsid w:val="005B3503"/>
    <w:rsid w:val="005B3D87"/>
    <w:rsid w:val="005B3EE7"/>
    <w:rsid w:val="005B4DCD"/>
    <w:rsid w:val="005B4FAD"/>
    <w:rsid w:val="005C276A"/>
    <w:rsid w:val="005C4E23"/>
    <w:rsid w:val="005C6F84"/>
    <w:rsid w:val="005D2A42"/>
    <w:rsid w:val="005D380C"/>
    <w:rsid w:val="005D3F79"/>
    <w:rsid w:val="005D6E04"/>
    <w:rsid w:val="005D7A12"/>
    <w:rsid w:val="005E53EE"/>
    <w:rsid w:val="005E66FC"/>
    <w:rsid w:val="005E706F"/>
    <w:rsid w:val="005F0542"/>
    <w:rsid w:val="005F0F72"/>
    <w:rsid w:val="005F1C1F"/>
    <w:rsid w:val="005F2FAD"/>
    <w:rsid w:val="005F346D"/>
    <w:rsid w:val="005F38FB"/>
    <w:rsid w:val="00602D3B"/>
    <w:rsid w:val="0060326F"/>
    <w:rsid w:val="0060411E"/>
    <w:rsid w:val="00605E52"/>
    <w:rsid w:val="00606EA1"/>
    <w:rsid w:val="006128F0"/>
    <w:rsid w:val="00616F9E"/>
    <w:rsid w:val="0061726B"/>
    <w:rsid w:val="00617B81"/>
    <w:rsid w:val="00620FEF"/>
    <w:rsid w:val="00621C68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23BC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772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2C8"/>
    <w:rsid w:val="006D7C6E"/>
    <w:rsid w:val="006E15A2"/>
    <w:rsid w:val="006E2F95"/>
    <w:rsid w:val="006E3D69"/>
    <w:rsid w:val="006E5F52"/>
    <w:rsid w:val="006F148B"/>
    <w:rsid w:val="006F5704"/>
    <w:rsid w:val="00703C6A"/>
    <w:rsid w:val="00705EAF"/>
    <w:rsid w:val="0070773E"/>
    <w:rsid w:val="007101CC"/>
    <w:rsid w:val="00714BE0"/>
    <w:rsid w:val="00714E0A"/>
    <w:rsid w:val="00715C55"/>
    <w:rsid w:val="00717448"/>
    <w:rsid w:val="00723AE5"/>
    <w:rsid w:val="00724A8C"/>
    <w:rsid w:val="00724E3B"/>
    <w:rsid w:val="00725EEA"/>
    <w:rsid w:val="007276B6"/>
    <w:rsid w:val="00730908"/>
    <w:rsid w:val="007309DA"/>
    <w:rsid w:val="00730CE9"/>
    <w:rsid w:val="00731FB0"/>
    <w:rsid w:val="0073373D"/>
    <w:rsid w:val="00736B1E"/>
    <w:rsid w:val="00741BC8"/>
    <w:rsid w:val="007439DB"/>
    <w:rsid w:val="007464DA"/>
    <w:rsid w:val="007531FB"/>
    <w:rsid w:val="007568D8"/>
    <w:rsid w:val="007616B4"/>
    <w:rsid w:val="00765316"/>
    <w:rsid w:val="007708C8"/>
    <w:rsid w:val="00770E8A"/>
    <w:rsid w:val="0077719D"/>
    <w:rsid w:val="00780DF0"/>
    <w:rsid w:val="007810B7"/>
    <w:rsid w:val="00782C35"/>
    <w:rsid w:val="00782F0F"/>
    <w:rsid w:val="0078538F"/>
    <w:rsid w:val="00787482"/>
    <w:rsid w:val="00792A66"/>
    <w:rsid w:val="00794D81"/>
    <w:rsid w:val="007974D1"/>
    <w:rsid w:val="007A286D"/>
    <w:rsid w:val="007A314D"/>
    <w:rsid w:val="007A3263"/>
    <w:rsid w:val="007A38DF"/>
    <w:rsid w:val="007A7753"/>
    <w:rsid w:val="007B00E5"/>
    <w:rsid w:val="007B13C8"/>
    <w:rsid w:val="007B20CF"/>
    <w:rsid w:val="007B2499"/>
    <w:rsid w:val="007B72E1"/>
    <w:rsid w:val="007B783A"/>
    <w:rsid w:val="007C1B95"/>
    <w:rsid w:val="007C3DF3"/>
    <w:rsid w:val="007C796D"/>
    <w:rsid w:val="007D6058"/>
    <w:rsid w:val="007D73FB"/>
    <w:rsid w:val="007D7608"/>
    <w:rsid w:val="007E2F2D"/>
    <w:rsid w:val="007E632D"/>
    <w:rsid w:val="007E782F"/>
    <w:rsid w:val="007F0178"/>
    <w:rsid w:val="007F1433"/>
    <w:rsid w:val="007F1491"/>
    <w:rsid w:val="007F16DD"/>
    <w:rsid w:val="007F2F03"/>
    <w:rsid w:val="007F42CE"/>
    <w:rsid w:val="007F4777"/>
    <w:rsid w:val="00800FE0"/>
    <w:rsid w:val="0080514E"/>
    <w:rsid w:val="008066AD"/>
    <w:rsid w:val="00812CD8"/>
    <w:rsid w:val="008145D9"/>
    <w:rsid w:val="00814AF1"/>
    <w:rsid w:val="0081517F"/>
    <w:rsid w:val="00815370"/>
    <w:rsid w:val="008159F7"/>
    <w:rsid w:val="0082153D"/>
    <w:rsid w:val="008255AA"/>
    <w:rsid w:val="008305C0"/>
    <w:rsid w:val="00830FF3"/>
    <w:rsid w:val="008334BF"/>
    <w:rsid w:val="00836B8C"/>
    <w:rsid w:val="00840062"/>
    <w:rsid w:val="008410C5"/>
    <w:rsid w:val="00846C08"/>
    <w:rsid w:val="00850794"/>
    <w:rsid w:val="00850EDF"/>
    <w:rsid w:val="00852FF2"/>
    <w:rsid w:val="008530E7"/>
    <w:rsid w:val="00856BDB"/>
    <w:rsid w:val="00857675"/>
    <w:rsid w:val="00860BA2"/>
    <w:rsid w:val="0086185D"/>
    <w:rsid w:val="008619B1"/>
    <w:rsid w:val="00861F86"/>
    <w:rsid w:val="00863A6D"/>
    <w:rsid w:val="00867C0D"/>
    <w:rsid w:val="00872C48"/>
    <w:rsid w:val="00872DEF"/>
    <w:rsid w:val="008744A9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58D"/>
    <w:rsid w:val="00887615"/>
    <w:rsid w:val="00890052"/>
    <w:rsid w:val="008947AE"/>
    <w:rsid w:val="00894E3A"/>
    <w:rsid w:val="00895A2F"/>
    <w:rsid w:val="00896EBD"/>
    <w:rsid w:val="008978E3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21A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1F3"/>
    <w:rsid w:val="00913885"/>
    <w:rsid w:val="00915ABF"/>
    <w:rsid w:val="00917B1B"/>
    <w:rsid w:val="00921CAD"/>
    <w:rsid w:val="00925EF5"/>
    <w:rsid w:val="00930B98"/>
    <w:rsid w:val="009311ED"/>
    <w:rsid w:val="00931D41"/>
    <w:rsid w:val="00933D18"/>
    <w:rsid w:val="00942221"/>
    <w:rsid w:val="009443FA"/>
    <w:rsid w:val="00950FBB"/>
    <w:rsid w:val="00951118"/>
    <w:rsid w:val="0095122F"/>
    <w:rsid w:val="00952AE9"/>
    <w:rsid w:val="00953349"/>
    <w:rsid w:val="00953E4C"/>
    <w:rsid w:val="00954E0C"/>
    <w:rsid w:val="00961156"/>
    <w:rsid w:val="00963FEE"/>
    <w:rsid w:val="00964F03"/>
    <w:rsid w:val="00966F1F"/>
    <w:rsid w:val="00975676"/>
    <w:rsid w:val="00976467"/>
    <w:rsid w:val="00976B93"/>
    <w:rsid w:val="00976D32"/>
    <w:rsid w:val="009844F7"/>
    <w:rsid w:val="00986A94"/>
    <w:rsid w:val="009938F7"/>
    <w:rsid w:val="00995A7D"/>
    <w:rsid w:val="009A05AA"/>
    <w:rsid w:val="009A2BF4"/>
    <w:rsid w:val="009A2D5A"/>
    <w:rsid w:val="009A4ECB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9DF"/>
    <w:rsid w:val="009E24B7"/>
    <w:rsid w:val="009E2C00"/>
    <w:rsid w:val="009E49AD"/>
    <w:rsid w:val="009E4CC5"/>
    <w:rsid w:val="009E4ECD"/>
    <w:rsid w:val="009E66FE"/>
    <w:rsid w:val="009E70F4"/>
    <w:rsid w:val="009E72A3"/>
    <w:rsid w:val="009F1AD2"/>
    <w:rsid w:val="009F568A"/>
    <w:rsid w:val="00A00C78"/>
    <w:rsid w:val="00A0479E"/>
    <w:rsid w:val="00A04A71"/>
    <w:rsid w:val="00A07979"/>
    <w:rsid w:val="00A11755"/>
    <w:rsid w:val="00A16BAC"/>
    <w:rsid w:val="00A207FB"/>
    <w:rsid w:val="00A20ADC"/>
    <w:rsid w:val="00A24016"/>
    <w:rsid w:val="00A265BF"/>
    <w:rsid w:val="00A26F44"/>
    <w:rsid w:val="00A32A9A"/>
    <w:rsid w:val="00A33B7A"/>
    <w:rsid w:val="00A34FAB"/>
    <w:rsid w:val="00A36F70"/>
    <w:rsid w:val="00A42C43"/>
    <w:rsid w:val="00A4313D"/>
    <w:rsid w:val="00A50120"/>
    <w:rsid w:val="00A5257E"/>
    <w:rsid w:val="00A53788"/>
    <w:rsid w:val="00A53D2F"/>
    <w:rsid w:val="00A60351"/>
    <w:rsid w:val="00A60C94"/>
    <w:rsid w:val="00A61C6D"/>
    <w:rsid w:val="00A62AE4"/>
    <w:rsid w:val="00A63015"/>
    <w:rsid w:val="00A6387B"/>
    <w:rsid w:val="00A63E20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1CD"/>
    <w:rsid w:val="00AB1A2E"/>
    <w:rsid w:val="00AB328A"/>
    <w:rsid w:val="00AB4918"/>
    <w:rsid w:val="00AB4BC8"/>
    <w:rsid w:val="00AB4F32"/>
    <w:rsid w:val="00AB6BA7"/>
    <w:rsid w:val="00AB7BE8"/>
    <w:rsid w:val="00AC0546"/>
    <w:rsid w:val="00AC451F"/>
    <w:rsid w:val="00AC5DDD"/>
    <w:rsid w:val="00AD0710"/>
    <w:rsid w:val="00AD4DB9"/>
    <w:rsid w:val="00AD63C0"/>
    <w:rsid w:val="00AE35B2"/>
    <w:rsid w:val="00AE6AA0"/>
    <w:rsid w:val="00AF148C"/>
    <w:rsid w:val="00AF2B7B"/>
    <w:rsid w:val="00AF406C"/>
    <w:rsid w:val="00AF45ED"/>
    <w:rsid w:val="00B00CA4"/>
    <w:rsid w:val="00B02195"/>
    <w:rsid w:val="00B05A08"/>
    <w:rsid w:val="00B075D6"/>
    <w:rsid w:val="00B10790"/>
    <w:rsid w:val="00B113B9"/>
    <w:rsid w:val="00B119A2"/>
    <w:rsid w:val="00B12B50"/>
    <w:rsid w:val="00B13B6D"/>
    <w:rsid w:val="00B177F2"/>
    <w:rsid w:val="00B201F1"/>
    <w:rsid w:val="00B224B2"/>
    <w:rsid w:val="00B2603F"/>
    <w:rsid w:val="00B304E7"/>
    <w:rsid w:val="00B318B6"/>
    <w:rsid w:val="00B321B1"/>
    <w:rsid w:val="00B3499B"/>
    <w:rsid w:val="00B36E65"/>
    <w:rsid w:val="00B40E55"/>
    <w:rsid w:val="00B41D57"/>
    <w:rsid w:val="00B41F47"/>
    <w:rsid w:val="00B44468"/>
    <w:rsid w:val="00B4606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C07"/>
    <w:rsid w:val="00B8424F"/>
    <w:rsid w:val="00B85D36"/>
    <w:rsid w:val="00B85E0C"/>
    <w:rsid w:val="00B86896"/>
    <w:rsid w:val="00B875A6"/>
    <w:rsid w:val="00B92489"/>
    <w:rsid w:val="00B93E4C"/>
    <w:rsid w:val="00B94A1B"/>
    <w:rsid w:val="00B9784D"/>
    <w:rsid w:val="00BA49E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1708"/>
    <w:rsid w:val="00BE3261"/>
    <w:rsid w:val="00BF00EF"/>
    <w:rsid w:val="00BF27EC"/>
    <w:rsid w:val="00BF58FC"/>
    <w:rsid w:val="00C00276"/>
    <w:rsid w:val="00C01F77"/>
    <w:rsid w:val="00C01FFC"/>
    <w:rsid w:val="00C030D3"/>
    <w:rsid w:val="00C05321"/>
    <w:rsid w:val="00C06AE4"/>
    <w:rsid w:val="00C076B4"/>
    <w:rsid w:val="00C114FF"/>
    <w:rsid w:val="00C11D49"/>
    <w:rsid w:val="00C12F42"/>
    <w:rsid w:val="00C13D9F"/>
    <w:rsid w:val="00C1499E"/>
    <w:rsid w:val="00C171A1"/>
    <w:rsid w:val="00C171A4"/>
    <w:rsid w:val="00C17F12"/>
    <w:rsid w:val="00C20734"/>
    <w:rsid w:val="00C21C1A"/>
    <w:rsid w:val="00C2352F"/>
    <w:rsid w:val="00C237E9"/>
    <w:rsid w:val="00C32989"/>
    <w:rsid w:val="00C32BD1"/>
    <w:rsid w:val="00C341E6"/>
    <w:rsid w:val="00C34260"/>
    <w:rsid w:val="00C3664C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A24"/>
    <w:rsid w:val="00C65FCC"/>
    <w:rsid w:val="00C6727C"/>
    <w:rsid w:val="00C6744C"/>
    <w:rsid w:val="00C73134"/>
    <w:rsid w:val="00C73F6D"/>
    <w:rsid w:val="00C74EB8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15DD"/>
    <w:rsid w:val="00CD250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A91"/>
    <w:rsid w:val="00D0359D"/>
    <w:rsid w:val="00D04DED"/>
    <w:rsid w:val="00D1089A"/>
    <w:rsid w:val="00D116BD"/>
    <w:rsid w:val="00D119A2"/>
    <w:rsid w:val="00D16FE0"/>
    <w:rsid w:val="00D2001A"/>
    <w:rsid w:val="00D20684"/>
    <w:rsid w:val="00D24400"/>
    <w:rsid w:val="00D26B62"/>
    <w:rsid w:val="00D31D0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B30"/>
    <w:rsid w:val="00D9216A"/>
    <w:rsid w:val="00D95BBB"/>
    <w:rsid w:val="00D97C36"/>
    <w:rsid w:val="00D97E7D"/>
    <w:rsid w:val="00DA16B5"/>
    <w:rsid w:val="00DA2A06"/>
    <w:rsid w:val="00DA4297"/>
    <w:rsid w:val="00DB1C8C"/>
    <w:rsid w:val="00DB3439"/>
    <w:rsid w:val="00DB3618"/>
    <w:rsid w:val="00DB468A"/>
    <w:rsid w:val="00DB5076"/>
    <w:rsid w:val="00DB5B5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C2D"/>
    <w:rsid w:val="00DF2245"/>
    <w:rsid w:val="00DF35C8"/>
    <w:rsid w:val="00DF4CE9"/>
    <w:rsid w:val="00DF4F68"/>
    <w:rsid w:val="00DF77CF"/>
    <w:rsid w:val="00E0068C"/>
    <w:rsid w:val="00E026E8"/>
    <w:rsid w:val="00E060F7"/>
    <w:rsid w:val="00E071E0"/>
    <w:rsid w:val="00E117F9"/>
    <w:rsid w:val="00E124D3"/>
    <w:rsid w:val="00E1267F"/>
    <w:rsid w:val="00E143C7"/>
    <w:rsid w:val="00E14C47"/>
    <w:rsid w:val="00E22698"/>
    <w:rsid w:val="00E25B7C"/>
    <w:rsid w:val="00E26233"/>
    <w:rsid w:val="00E3076B"/>
    <w:rsid w:val="00E330AB"/>
    <w:rsid w:val="00E33224"/>
    <w:rsid w:val="00E3725B"/>
    <w:rsid w:val="00E434D1"/>
    <w:rsid w:val="00E43917"/>
    <w:rsid w:val="00E56CBB"/>
    <w:rsid w:val="00E579A6"/>
    <w:rsid w:val="00E61950"/>
    <w:rsid w:val="00E61E51"/>
    <w:rsid w:val="00E6552A"/>
    <w:rsid w:val="00E65731"/>
    <w:rsid w:val="00E65982"/>
    <w:rsid w:val="00E6707D"/>
    <w:rsid w:val="00E70337"/>
    <w:rsid w:val="00E70E7C"/>
    <w:rsid w:val="00E71313"/>
    <w:rsid w:val="00E72193"/>
    <w:rsid w:val="00E72606"/>
    <w:rsid w:val="00E73C3E"/>
    <w:rsid w:val="00E74050"/>
    <w:rsid w:val="00E743B0"/>
    <w:rsid w:val="00E748AF"/>
    <w:rsid w:val="00E76950"/>
    <w:rsid w:val="00E77F75"/>
    <w:rsid w:val="00E82496"/>
    <w:rsid w:val="00E834CD"/>
    <w:rsid w:val="00E846DC"/>
    <w:rsid w:val="00E8486F"/>
    <w:rsid w:val="00E84E9D"/>
    <w:rsid w:val="00E866B2"/>
    <w:rsid w:val="00E86CEE"/>
    <w:rsid w:val="00E9093C"/>
    <w:rsid w:val="00E935AF"/>
    <w:rsid w:val="00EA2F4D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4E6"/>
    <w:rsid w:val="00ED594D"/>
    <w:rsid w:val="00EE36E1"/>
    <w:rsid w:val="00EE6228"/>
    <w:rsid w:val="00EE7AC7"/>
    <w:rsid w:val="00EE7B3F"/>
    <w:rsid w:val="00EF2247"/>
    <w:rsid w:val="00EF3A8A"/>
    <w:rsid w:val="00F0054D"/>
    <w:rsid w:val="00F016DA"/>
    <w:rsid w:val="00F02467"/>
    <w:rsid w:val="00F04B36"/>
    <w:rsid w:val="00F04D0E"/>
    <w:rsid w:val="00F06026"/>
    <w:rsid w:val="00F10C3A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FA4"/>
    <w:rsid w:val="00F354C5"/>
    <w:rsid w:val="00F37108"/>
    <w:rsid w:val="00F40449"/>
    <w:rsid w:val="00F42729"/>
    <w:rsid w:val="00F45B8E"/>
    <w:rsid w:val="00F47BAA"/>
    <w:rsid w:val="00F50315"/>
    <w:rsid w:val="00F520FE"/>
    <w:rsid w:val="00F52EAB"/>
    <w:rsid w:val="00F55A04"/>
    <w:rsid w:val="00F55A60"/>
    <w:rsid w:val="00F568BF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0D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DC9"/>
    <w:rsid w:val="00FB466E"/>
    <w:rsid w:val="00FB6F2F"/>
    <w:rsid w:val="00FC02F3"/>
    <w:rsid w:val="00FC18E8"/>
    <w:rsid w:val="00FC56B2"/>
    <w:rsid w:val="00FC752C"/>
    <w:rsid w:val="00FD0492"/>
    <w:rsid w:val="00FD057A"/>
    <w:rsid w:val="00FD13EC"/>
    <w:rsid w:val="00FD1E45"/>
    <w:rsid w:val="00FD2F0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12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57E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1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E72193"/>
    <w:pPr>
      <w:spacing w:after="2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8776-619A-4193-9C7F-5B9EED4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534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109</cp:revision>
  <cp:lastPrinted>2022-10-26T09:04:00Z</cp:lastPrinted>
  <dcterms:created xsi:type="dcterms:W3CDTF">2025-12-18T12:40:00Z</dcterms:created>
  <dcterms:modified xsi:type="dcterms:W3CDTF">2026-04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